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1DD6" w14:textId="2B32F39B" w:rsidR="00395EA3" w:rsidRPr="00F8063C" w:rsidRDefault="00E5111F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OAJ:</w:t>
      </w:r>
      <w:r w:rsidR="00116608">
        <w:rPr>
          <w:rFonts w:ascii="Times New Roman" w:hAnsi="Times New Roman" w:cs="Times New Roman"/>
          <w:sz w:val="24"/>
          <w:szCs w:val="24"/>
        </w:rPr>
        <w:t>n</w:t>
      </w:r>
      <w:r w:rsidRPr="00F8063C">
        <w:rPr>
          <w:rFonts w:ascii="Times New Roman" w:hAnsi="Times New Roman" w:cs="Times New Roman"/>
          <w:sz w:val="24"/>
          <w:szCs w:val="24"/>
        </w:rPr>
        <w:t xml:space="preserve"> Laukaan paikallisyhdistys</w:t>
      </w:r>
      <w:r w:rsidR="00375146" w:rsidRPr="00F8063C">
        <w:rPr>
          <w:rFonts w:ascii="Times New Roman" w:hAnsi="Times New Roman" w:cs="Times New Roman"/>
          <w:sz w:val="24"/>
          <w:szCs w:val="24"/>
        </w:rPr>
        <w:t xml:space="preserve"> ry</w:t>
      </w:r>
      <w:r w:rsidRPr="00F8063C">
        <w:rPr>
          <w:rFonts w:ascii="Times New Roman" w:hAnsi="Times New Roman" w:cs="Times New Roman"/>
          <w:sz w:val="24"/>
          <w:szCs w:val="24"/>
        </w:rPr>
        <w:tab/>
      </w:r>
      <w:r w:rsidRPr="00F8063C">
        <w:rPr>
          <w:rFonts w:ascii="Times New Roman" w:hAnsi="Times New Roman" w:cs="Times New Roman"/>
          <w:sz w:val="24"/>
          <w:szCs w:val="24"/>
        </w:rPr>
        <w:tab/>
      </w:r>
      <w:r w:rsidRPr="00F8063C">
        <w:rPr>
          <w:rFonts w:ascii="Times New Roman" w:hAnsi="Times New Roman" w:cs="Times New Roman"/>
          <w:sz w:val="24"/>
          <w:szCs w:val="24"/>
        </w:rPr>
        <w:tab/>
      </w:r>
    </w:p>
    <w:p w14:paraId="66D338B2" w14:textId="3EA64328" w:rsidR="004B3FF9" w:rsidRPr="007C7D01" w:rsidRDefault="00E5111F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3C">
        <w:rPr>
          <w:rFonts w:ascii="Times New Roman" w:hAnsi="Times New Roman" w:cs="Times New Roman"/>
          <w:b/>
          <w:sz w:val="24"/>
          <w:szCs w:val="24"/>
        </w:rPr>
        <w:t>YHDISTYKSEN SÄÄNTÖMÄÄRÄINEN SYYSKOKOUS</w:t>
      </w:r>
    </w:p>
    <w:p w14:paraId="658E2682" w14:textId="41975CE3" w:rsidR="00E5111F" w:rsidRPr="00F8063C" w:rsidRDefault="00E5111F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Aika:</w:t>
      </w:r>
      <w:r w:rsidRPr="00F8063C">
        <w:rPr>
          <w:rFonts w:ascii="Times New Roman" w:hAnsi="Times New Roman" w:cs="Times New Roman"/>
          <w:sz w:val="24"/>
          <w:szCs w:val="24"/>
        </w:rPr>
        <w:tab/>
      </w:r>
      <w:r w:rsidR="005F5E36" w:rsidRPr="00F8063C">
        <w:rPr>
          <w:rFonts w:ascii="Times New Roman" w:hAnsi="Times New Roman" w:cs="Times New Roman"/>
          <w:sz w:val="24"/>
          <w:szCs w:val="24"/>
        </w:rPr>
        <w:t>T</w:t>
      </w:r>
      <w:r w:rsidR="00597064" w:rsidRPr="00F8063C">
        <w:rPr>
          <w:rFonts w:ascii="Times New Roman" w:hAnsi="Times New Roman" w:cs="Times New Roman"/>
          <w:sz w:val="24"/>
          <w:szCs w:val="24"/>
        </w:rPr>
        <w:t>i</w:t>
      </w:r>
      <w:r w:rsidR="00EA35B3" w:rsidRPr="00F8063C">
        <w:rPr>
          <w:rFonts w:ascii="Times New Roman" w:hAnsi="Times New Roman" w:cs="Times New Roman"/>
          <w:sz w:val="24"/>
          <w:szCs w:val="24"/>
        </w:rPr>
        <w:t>istai</w:t>
      </w:r>
      <w:r w:rsidR="005F5E36" w:rsidRPr="00F8063C">
        <w:rPr>
          <w:rFonts w:ascii="Times New Roman" w:hAnsi="Times New Roman" w:cs="Times New Roman"/>
          <w:sz w:val="24"/>
          <w:szCs w:val="24"/>
        </w:rPr>
        <w:t xml:space="preserve"> 2</w:t>
      </w:r>
      <w:r w:rsidR="00EA35B3" w:rsidRPr="00F8063C">
        <w:rPr>
          <w:rFonts w:ascii="Times New Roman" w:hAnsi="Times New Roman" w:cs="Times New Roman"/>
          <w:sz w:val="24"/>
          <w:szCs w:val="24"/>
        </w:rPr>
        <w:t>8</w:t>
      </w:r>
      <w:r w:rsidR="005F5E36" w:rsidRPr="00F8063C">
        <w:rPr>
          <w:rFonts w:ascii="Times New Roman" w:hAnsi="Times New Roman" w:cs="Times New Roman"/>
          <w:sz w:val="24"/>
          <w:szCs w:val="24"/>
        </w:rPr>
        <w:t>.11.20</w:t>
      </w:r>
      <w:r w:rsidR="00597064" w:rsidRPr="00F8063C">
        <w:rPr>
          <w:rFonts w:ascii="Times New Roman" w:hAnsi="Times New Roman" w:cs="Times New Roman"/>
          <w:sz w:val="24"/>
          <w:szCs w:val="24"/>
        </w:rPr>
        <w:t>2</w:t>
      </w:r>
      <w:r w:rsidR="00EA35B3" w:rsidRPr="00F8063C">
        <w:rPr>
          <w:rFonts w:ascii="Times New Roman" w:hAnsi="Times New Roman" w:cs="Times New Roman"/>
          <w:sz w:val="24"/>
          <w:szCs w:val="24"/>
        </w:rPr>
        <w:t>3</w:t>
      </w:r>
      <w:r w:rsidR="005F5E36" w:rsidRPr="00F8063C">
        <w:rPr>
          <w:rFonts w:ascii="Times New Roman" w:hAnsi="Times New Roman" w:cs="Times New Roman"/>
          <w:sz w:val="24"/>
          <w:szCs w:val="24"/>
        </w:rPr>
        <w:t xml:space="preserve"> klo 18.00</w:t>
      </w:r>
    </w:p>
    <w:p w14:paraId="19684324" w14:textId="77777777" w:rsidR="00E5111F" w:rsidRPr="00F8063C" w:rsidRDefault="00707B4E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Paikka:</w:t>
      </w:r>
      <w:r w:rsidRPr="00F8063C">
        <w:rPr>
          <w:rFonts w:ascii="Times New Roman" w:hAnsi="Times New Roman" w:cs="Times New Roman"/>
          <w:sz w:val="24"/>
          <w:szCs w:val="24"/>
        </w:rPr>
        <w:tab/>
      </w:r>
      <w:r w:rsidR="005661E1" w:rsidRPr="00F8063C">
        <w:rPr>
          <w:rFonts w:ascii="Times New Roman" w:hAnsi="Times New Roman" w:cs="Times New Roman"/>
          <w:sz w:val="24"/>
          <w:szCs w:val="24"/>
        </w:rPr>
        <w:t>Varjola, Vilppulantie 51, 41370 Kuusa</w:t>
      </w:r>
    </w:p>
    <w:p w14:paraId="4FE47480" w14:textId="5032E266" w:rsidR="00E5111F" w:rsidRDefault="00636E05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 xml:space="preserve">Osallistujat: </w:t>
      </w:r>
      <w:r w:rsidR="00F8063C">
        <w:rPr>
          <w:rFonts w:ascii="Times New Roman" w:hAnsi="Times New Roman" w:cs="Times New Roman"/>
          <w:sz w:val="24"/>
          <w:szCs w:val="24"/>
        </w:rPr>
        <w:tab/>
      </w:r>
      <w:r w:rsidRPr="00F8063C">
        <w:rPr>
          <w:rFonts w:ascii="Times New Roman" w:hAnsi="Times New Roman" w:cs="Times New Roman"/>
          <w:sz w:val="24"/>
          <w:szCs w:val="24"/>
        </w:rPr>
        <w:t>Y</w:t>
      </w:r>
      <w:r w:rsidR="002831EB" w:rsidRPr="00F8063C">
        <w:rPr>
          <w:rFonts w:ascii="Times New Roman" w:hAnsi="Times New Roman" w:cs="Times New Roman"/>
          <w:sz w:val="24"/>
          <w:szCs w:val="24"/>
        </w:rPr>
        <w:t>hdistyksen jäsenet,</w:t>
      </w:r>
      <w:r w:rsidR="00EA35B3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C9640C" w:rsidRPr="00F8063C">
        <w:rPr>
          <w:rFonts w:ascii="Times New Roman" w:hAnsi="Times New Roman" w:cs="Times New Roman"/>
          <w:sz w:val="24"/>
          <w:szCs w:val="24"/>
        </w:rPr>
        <w:t>liite 1</w:t>
      </w:r>
    </w:p>
    <w:p w14:paraId="25E145BF" w14:textId="77777777" w:rsidR="00116608" w:rsidRDefault="00116608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445CF" w14:textId="5CB84FFB" w:rsidR="004B3FF9" w:rsidRPr="004B3FF9" w:rsidRDefault="00116608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öytäkirja</w:t>
      </w:r>
    </w:p>
    <w:p w14:paraId="25A54627" w14:textId="5E8C3CB9" w:rsidR="00937F54" w:rsidRDefault="00636E05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Ennen kokouksen alkua</w:t>
      </w:r>
      <w:r w:rsidR="005764A8">
        <w:rPr>
          <w:rFonts w:ascii="Times New Roman" w:hAnsi="Times New Roman" w:cs="Times New Roman"/>
          <w:sz w:val="24"/>
          <w:szCs w:val="24"/>
        </w:rPr>
        <w:t xml:space="preserve"> kokousväki katsoi Katarina Murron OAJ 50 vuotta -videotervehdyksen.</w:t>
      </w:r>
      <w:r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BD7802">
        <w:rPr>
          <w:rFonts w:ascii="Times New Roman" w:hAnsi="Times New Roman" w:cs="Times New Roman"/>
          <w:sz w:val="24"/>
          <w:szCs w:val="24"/>
        </w:rPr>
        <w:t>Yhdistyksen puheenjohtaja esitteli luottamusmiehet</w:t>
      </w:r>
      <w:r w:rsidR="00A21571">
        <w:rPr>
          <w:rFonts w:ascii="Times New Roman" w:hAnsi="Times New Roman" w:cs="Times New Roman"/>
          <w:sz w:val="24"/>
          <w:szCs w:val="24"/>
        </w:rPr>
        <w:t xml:space="preserve"> Jukka Lummelah</w:t>
      </w:r>
      <w:r w:rsidR="00116608">
        <w:rPr>
          <w:rFonts w:ascii="Times New Roman" w:hAnsi="Times New Roman" w:cs="Times New Roman"/>
          <w:sz w:val="24"/>
          <w:szCs w:val="24"/>
        </w:rPr>
        <w:t>den</w:t>
      </w:r>
      <w:r w:rsidR="00A21571">
        <w:rPr>
          <w:rFonts w:ascii="Times New Roman" w:hAnsi="Times New Roman" w:cs="Times New Roman"/>
          <w:sz w:val="24"/>
          <w:szCs w:val="24"/>
        </w:rPr>
        <w:t>, Maija Kinnu</w:t>
      </w:r>
      <w:r w:rsidR="00116608">
        <w:rPr>
          <w:rFonts w:ascii="Times New Roman" w:hAnsi="Times New Roman" w:cs="Times New Roman"/>
          <w:sz w:val="24"/>
          <w:szCs w:val="24"/>
        </w:rPr>
        <w:t>se</w:t>
      </w:r>
      <w:r w:rsidR="00A21571">
        <w:rPr>
          <w:rFonts w:ascii="Times New Roman" w:hAnsi="Times New Roman" w:cs="Times New Roman"/>
          <w:sz w:val="24"/>
          <w:szCs w:val="24"/>
        </w:rPr>
        <w:t xml:space="preserve">n, Ismo 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Jousmä</w:t>
      </w:r>
      <w:r w:rsidR="0011660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>, Kirsi Vari</w:t>
      </w:r>
      <w:r w:rsidR="00116608">
        <w:rPr>
          <w:rFonts w:ascii="Times New Roman" w:hAnsi="Times New Roman" w:cs="Times New Roman"/>
          <w:sz w:val="24"/>
          <w:szCs w:val="24"/>
        </w:rPr>
        <w:t>ksen</w:t>
      </w:r>
      <w:r w:rsidR="00A21571">
        <w:rPr>
          <w:rFonts w:ascii="Times New Roman" w:hAnsi="Times New Roman" w:cs="Times New Roman"/>
          <w:sz w:val="24"/>
          <w:szCs w:val="24"/>
        </w:rPr>
        <w:t xml:space="preserve"> ja Tanja 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Pigg</w:t>
      </w:r>
      <w:r w:rsidR="0011660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D7802">
        <w:rPr>
          <w:rFonts w:ascii="Times New Roman" w:hAnsi="Times New Roman" w:cs="Times New Roman"/>
          <w:sz w:val="24"/>
          <w:szCs w:val="24"/>
        </w:rPr>
        <w:t xml:space="preserve">. </w:t>
      </w:r>
      <w:r w:rsidR="00A21571">
        <w:rPr>
          <w:rFonts w:ascii="Times New Roman" w:hAnsi="Times New Roman" w:cs="Times New Roman"/>
          <w:sz w:val="24"/>
          <w:szCs w:val="24"/>
        </w:rPr>
        <w:t>Tämän</w:t>
      </w:r>
      <w:r w:rsidR="001C16AE">
        <w:rPr>
          <w:rFonts w:ascii="Times New Roman" w:hAnsi="Times New Roman" w:cs="Times New Roman"/>
          <w:sz w:val="24"/>
          <w:szCs w:val="24"/>
        </w:rPr>
        <w:t xml:space="preserve"> jälkeen kuultiin </w:t>
      </w:r>
      <w:r w:rsidR="00A21571">
        <w:rPr>
          <w:rFonts w:ascii="Times New Roman" w:hAnsi="Times New Roman" w:cs="Times New Roman"/>
          <w:sz w:val="24"/>
          <w:szCs w:val="24"/>
        </w:rPr>
        <w:t xml:space="preserve">sivistysjohtaja Jussi 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Silpolan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 xml:space="preserve">, </w:t>
      </w:r>
      <w:r w:rsidR="00EA35B3" w:rsidRPr="00F8063C">
        <w:rPr>
          <w:rFonts w:ascii="Times New Roman" w:hAnsi="Times New Roman" w:cs="Times New Roman"/>
          <w:sz w:val="24"/>
          <w:szCs w:val="24"/>
        </w:rPr>
        <w:t xml:space="preserve">varhaiskasvatuksen johtaja Maria </w:t>
      </w:r>
      <w:proofErr w:type="spellStart"/>
      <w:r w:rsidR="00EA35B3" w:rsidRPr="00F8063C">
        <w:rPr>
          <w:rFonts w:ascii="Times New Roman" w:hAnsi="Times New Roman" w:cs="Times New Roman"/>
          <w:sz w:val="24"/>
          <w:szCs w:val="24"/>
        </w:rPr>
        <w:t>Kankkion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 xml:space="preserve"> </w:t>
      </w:r>
      <w:r w:rsidR="005F5E36" w:rsidRPr="00F8063C">
        <w:rPr>
          <w:rFonts w:ascii="Times New Roman" w:hAnsi="Times New Roman" w:cs="Times New Roman"/>
          <w:sz w:val="24"/>
          <w:szCs w:val="24"/>
        </w:rPr>
        <w:t xml:space="preserve">ja </w:t>
      </w:r>
      <w:r w:rsidR="00DF0492" w:rsidRPr="00F8063C">
        <w:rPr>
          <w:rFonts w:ascii="Times New Roman" w:hAnsi="Times New Roman" w:cs="Times New Roman"/>
          <w:sz w:val="24"/>
          <w:szCs w:val="24"/>
        </w:rPr>
        <w:t xml:space="preserve">perusopetuksen </w:t>
      </w:r>
      <w:r w:rsidR="001A4038" w:rsidRPr="00F8063C">
        <w:rPr>
          <w:rFonts w:ascii="Times New Roman" w:hAnsi="Times New Roman" w:cs="Times New Roman"/>
          <w:sz w:val="24"/>
          <w:szCs w:val="24"/>
        </w:rPr>
        <w:t xml:space="preserve">suunnittelija Eva </w:t>
      </w:r>
      <w:proofErr w:type="spellStart"/>
      <w:r w:rsidR="001A4038" w:rsidRPr="00F8063C">
        <w:rPr>
          <w:rFonts w:ascii="Times New Roman" w:hAnsi="Times New Roman" w:cs="Times New Roman"/>
          <w:sz w:val="24"/>
          <w:szCs w:val="24"/>
        </w:rPr>
        <w:t>Hilkamon</w:t>
      </w:r>
      <w:proofErr w:type="spellEnd"/>
      <w:r w:rsidR="005F5E36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1C16AE">
        <w:rPr>
          <w:rFonts w:ascii="Times New Roman" w:hAnsi="Times New Roman" w:cs="Times New Roman"/>
          <w:sz w:val="24"/>
          <w:szCs w:val="24"/>
        </w:rPr>
        <w:t>kertomana ajankohtaisia asioita</w:t>
      </w:r>
      <w:r w:rsidR="001A4038" w:rsidRPr="00F8063C">
        <w:rPr>
          <w:rFonts w:ascii="Times New Roman" w:hAnsi="Times New Roman" w:cs="Times New Roman"/>
          <w:sz w:val="24"/>
          <w:szCs w:val="24"/>
        </w:rPr>
        <w:t>.</w:t>
      </w:r>
    </w:p>
    <w:p w14:paraId="538E6FB3" w14:textId="022BC472" w:rsidR="006469FA" w:rsidRDefault="006469FA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si</w:t>
      </w:r>
      <w:r w:rsidR="00A21571">
        <w:rPr>
          <w:rFonts w:ascii="Times New Roman" w:hAnsi="Times New Roman" w:cs="Times New Roman"/>
          <w:sz w:val="24"/>
          <w:szCs w:val="24"/>
        </w:rPr>
        <w:t xml:space="preserve"> Silpola toi esiin k</w:t>
      </w:r>
      <w:r w:rsidR="00A22F19">
        <w:rPr>
          <w:rFonts w:ascii="Times New Roman" w:hAnsi="Times New Roman" w:cs="Times New Roman"/>
          <w:sz w:val="24"/>
          <w:szCs w:val="24"/>
        </w:rPr>
        <w:t>untien taloudelliset haasteet,</w:t>
      </w:r>
      <w:r w:rsidR="00A21571">
        <w:rPr>
          <w:rFonts w:ascii="Times New Roman" w:hAnsi="Times New Roman" w:cs="Times New Roman"/>
          <w:sz w:val="24"/>
          <w:szCs w:val="24"/>
        </w:rPr>
        <w:t xml:space="preserve"> </w:t>
      </w:r>
      <w:r w:rsidR="00116608">
        <w:rPr>
          <w:rFonts w:ascii="Times New Roman" w:hAnsi="Times New Roman" w:cs="Times New Roman"/>
          <w:sz w:val="24"/>
          <w:szCs w:val="24"/>
        </w:rPr>
        <w:t xml:space="preserve">ja </w:t>
      </w:r>
      <w:r w:rsidR="00A21571">
        <w:rPr>
          <w:rFonts w:ascii="Times New Roman" w:hAnsi="Times New Roman" w:cs="Times New Roman"/>
          <w:sz w:val="24"/>
          <w:szCs w:val="24"/>
        </w:rPr>
        <w:t>myös</w:t>
      </w:r>
      <w:r w:rsidR="00A22F19">
        <w:rPr>
          <w:rFonts w:ascii="Times New Roman" w:hAnsi="Times New Roman" w:cs="Times New Roman"/>
          <w:sz w:val="24"/>
          <w:szCs w:val="24"/>
        </w:rPr>
        <w:t xml:space="preserve"> Laukaassa </w:t>
      </w:r>
      <w:r w:rsidR="00A21571">
        <w:rPr>
          <w:rFonts w:ascii="Times New Roman" w:hAnsi="Times New Roman" w:cs="Times New Roman"/>
          <w:sz w:val="24"/>
          <w:szCs w:val="24"/>
        </w:rPr>
        <w:t xml:space="preserve">on käynnissä </w:t>
      </w:r>
      <w:r w:rsidR="00A22F19">
        <w:rPr>
          <w:rFonts w:ascii="Times New Roman" w:hAnsi="Times New Roman" w:cs="Times New Roman"/>
          <w:sz w:val="24"/>
          <w:szCs w:val="24"/>
        </w:rPr>
        <w:t>talouden tasapainotusohjelma</w:t>
      </w:r>
      <w:r w:rsidR="00A21571">
        <w:rPr>
          <w:rFonts w:ascii="Times New Roman" w:hAnsi="Times New Roman" w:cs="Times New Roman"/>
          <w:sz w:val="24"/>
          <w:szCs w:val="24"/>
        </w:rPr>
        <w:t xml:space="preserve"> vuosina </w:t>
      </w:r>
      <w:r w:rsidR="00126FAE">
        <w:rPr>
          <w:rFonts w:ascii="Times New Roman" w:hAnsi="Times New Roman" w:cs="Times New Roman"/>
          <w:sz w:val="24"/>
          <w:szCs w:val="24"/>
        </w:rPr>
        <w:t>2024–2027</w:t>
      </w:r>
      <w:r w:rsidR="00A22F19">
        <w:rPr>
          <w:rFonts w:ascii="Times New Roman" w:hAnsi="Times New Roman" w:cs="Times New Roman"/>
          <w:sz w:val="24"/>
          <w:szCs w:val="24"/>
        </w:rPr>
        <w:t>.</w:t>
      </w:r>
      <w:r w:rsidR="004639B1">
        <w:rPr>
          <w:rFonts w:ascii="Times New Roman" w:hAnsi="Times New Roman" w:cs="Times New Roman"/>
          <w:sz w:val="24"/>
          <w:szCs w:val="24"/>
        </w:rPr>
        <w:t xml:space="preserve"> Kehityslinj</w:t>
      </w:r>
      <w:r w:rsidR="00A21571">
        <w:rPr>
          <w:rFonts w:ascii="Times New Roman" w:hAnsi="Times New Roman" w:cs="Times New Roman"/>
          <w:sz w:val="24"/>
          <w:szCs w:val="24"/>
        </w:rPr>
        <w:t xml:space="preserve">oina mainittiin </w:t>
      </w:r>
      <w:r w:rsidR="00126FAE">
        <w:rPr>
          <w:rFonts w:ascii="Times New Roman" w:hAnsi="Times New Roman" w:cs="Times New Roman"/>
          <w:sz w:val="24"/>
          <w:szCs w:val="24"/>
        </w:rPr>
        <w:t>mm.</w:t>
      </w:r>
      <w:r w:rsidR="004639B1">
        <w:rPr>
          <w:rFonts w:ascii="Times New Roman" w:hAnsi="Times New Roman" w:cs="Times New Roman"/>
          <w:sz w:val="24"/>
          <w:szCs w:val="24"/>
        </w:rPr>
        <w:t xml:space="preserve"> syntyvyyden lasku, </w:t>
      </w:r>
      <w:r w:rsidR="00A21571">
        <w:rPr>
          <w:rFonts w:ascii="Times New Roman" w:hAnsi="Times New Roman" w:cs="Times New Roman"/>
          <w:sz w:val="24"/>
          <w:szCs w:val="24"/>
        </w:rPr>
        <w:t>hyvinvointialue</w:t>
      </w:r>
      <w:r w:rsidR="004639B1">
        <w:rPr>
          <w:rFonts w:ascii="Times New Roman" w:hAnsi="Times New Roman" w:cs="Times New Roman"/>
          <w:sz w:val="24"/>
          <w:szCs w:val="24"/>
        </w:rPr>
        <w:t>yhteistyön vakiintuminen</w:t>
      </w:r>
      <w:r w:rsidR="00A21571">
        <w:rPr>
          <w:rFonts w:ascii="Times New Roman" w:hAnsi="Times New Roman" w:cs="Times New Roman"/>
          <w:sz w:val="24"/>
          <w:szCs w:val="24"/>
        </w:rPr>
        <w:t xml:space="preserve"> sekä</w:t>
      </w:r>
      <w:r w:rsidR="004639B1">
        <w:rPr>
          <w:rFonts w:ascii="Times New Roman" w:hAnsi="Times New Roman" w:cs="Times New Roman"/>
          <w:sz w:val="24"/>
          <w:szCs w:val="24"/>
        </w:rPr>
        <w:t xml:space="preserve"> lasten ja nuorten hyvinvoinnin seuranta ja tukitoimet</w:t>
      </w:r>
      <w:r w:rsidR="00126FAE">
        <w:rPr>
          <w:rFonts w:ascii="Times New Roman" w:hAnsi="Times New Roman" w:cs="Times New Roman"/>
          <w:sz w:val="24"/>
          <w:szCs w:val="24"/>
        </w:rPr>
        <w:t xml:space="preserve">. </w:t>
      </w:r>
      <w:r w:rsidR="00A21571">
        <w:rPr>
          <w:rFonts w:ascii="Times New Roman" w:hAnsi="Times New Roman" w:cs="Times New Roman"/>
          <w:sz w:val="24"/>
          <w:szCs w:val="24"/>
        </w:rPr>
        <w:t>Tulevaisuuden näkyminä näyttäytyivät mm. p</w:t>
      </w:r>
      <w:r w:rsidR="00126FAE">
        <w:rPr>
          <w:rFonts w:ascii="Times New Roman" w:hAnsi="Times New Roman" w:cs="Times New Roman"/>
          <w:sz w:val="24"/>
          <w:szCs w:val="24"/>
        </w:rPr>
        <w:t>alveluiden keskittäminen</w:t>
      </w:r>
      <w:r w:rsidR="00A21571">
        <w:rPr>
          <w:rFonts w:ascii="Times New Roman" w:hAnsi="Times New Roman" w:cs="Times New Roman"/>
          <w:sz w:val="24"/>
          <w:szCs w:val="24"/>
        </w:rPr>
        <w:t xml:space="preserve"> ja</w:t>
      </w:r>
      <w:r w:rsidR="00126FAE">
        <w:rPr>
          <w:rFonts w:ascii="Times New Roman" w:hAnsi="Times New Roman" w:cs="Times New Roman"/>
          <w:sz w:val="24"/>
          <w:szCs w:val="24"/>
        </w:rPr>
        <w:t xml:space="preserve"> ryhmäkokojen kasvattaminen</w:t>
      </w:r>
      <w:r w:rsidR="00A21571">
        <w:rPr>
          <w:rFonts w:ascii="Times New Roman" w:hAnsi="Times New Roman" w:cs="Times New Roman"/>
          <w:sz w:val="24"/>
          <w:szCs w:val="24"/>
        </w:rPr>
        <w:t>.</w:t>
      </w:r>
      <w:r w:rsidR="00C67E98">
        <w:rPr>
          <w:rFonts w:ascii="Times New Roman" w:hAnsi="Times New Roman" w:cs="Times New Roman"/>
          <w:sz w:val="24"/>
          <w:szCs w:val="24"/>
        </w:rPr>
        <w:t xml:space="preserve"> </w:t>
      </w:r>
      <w:r w:rsidR="00126FAE">
        <w:rPr>
          <w:rFonts w:ascii="Times New Roman" w:hAnsi="Times New Roman" w:cs="Times New Roman"/>
          <w:sz w:val="24"/>
          <w:szCs w:val="24"/>
        </w:rPr>
        <w:t>Maailmantilanne haastaa hyvinvointia.</w:t>
      </w:r>
      <w:r w:rsidR="00C67E98">
        <w:rPr>
          <w:rFonts w:ascii="Times New Roman" w:hAnsi="Times New Roman" w:cs="Times New Roman"/>
          <w:sz w:val="24"/>
          <w:szCs w:val="24"/>
        </w:rPr>
        <w:t xml:space="preserve"> </w:t>
      </w:r>
      <w:r w:rsidR="00A21571">
        <w:rPr>
          <w:rFonts w:ascii="Times New Roman" w:hAnsi="Times New Roman" w:cs="Times New Roman"/>
          <w:sz w:val="24"/>
          <w:szCs w:val="24"/>
        </w:rPr>
        <w:t>Lähitulevaisuuden ajankohtaisina asioina Silpola nosti esiin p</w:t>
      </w:r>
      <w:r w:rsidR="00C67E98">
        <w:rPr>
          <w:rFonts w:ascii="Times New Roman" w:hAnsi="Times New Roman" w:cs="Times New Roman"/>
          <w:sz w:val="24"/>
          <w:szCs w:val="24"/>
        </w:rPr>
        <w:t xml:space="preserve">ohjoisen </w:t>
      </w:r>
      <w:r w:rsidR="005F21DA">
        <w:rPr>
          <w:rFonts w:ascii="Times New Roman" w:hAnsi="Times New Roman" w:cs="Times New Roman"/>
          <w:sz w:val="24"/>
          <w:szCs w:val="24"/>
        </w:rPr>
        <w:t>Laukaan</w:t>
      </w:r>
      <w:r w:rsidR="00C67E98">
        <w:rPr>
          <w:rFonts w:ascii="Times New Roman" w:hAnsi="Times New Roman" w:cs="Times New Roman"/>
          <w:sz w:val="24"/>
          <w:szCs w:val="24"/>
        </w:rPr>
        <w:t xml:space="preserve"> palveluverkkoselvity</w:t>
      </w:r>
      <w:r w:rsidR="00A21571">
        <w:rPr>
          <w:rFonts w:ascii="Times New Roman" w:hAnsi="Times New Roman" w:cs="Times New Roman"/>
          <w:sz w:val="24"/>
          <w:szCs w:val="24"/>
        </w:rPr>
        <w:t xml:space="preserve">ksen, jonka myötä valtuusto käsittelee joulukuussa ns. </w:t>
      </w:r>
      <w:r w:rsidR="005F21DA">
        <w:rPr>
          <w:rFonts w:ascii="Times New Roman" w:hAnsi="Times New Roman" w:cs="Times New Roman"/>
          <w:sz w:val="24"/>
          <w:szCs w:val="24"/>
        </w:rPr>
        <w:t>kahden kyläkoulun malli</w:t>
      </w:r>
      <w:r w:rsidR="00A21571">
        <w:rPr>
          <w:rFonts w:ascii="Times New Roman" w:hAnsi="Times New Roman" w:cs="Times New Roman"/>
          <w:sz w:val="24"/>
          <w:szCs w:val="24"/>
        </w:rPr>
        <w:t>a, jossa Valkolan koulu yhdistettäisiin Kuusan kouluun ja Äijälän koulu Haapalan kouluun.</w:t>
      </w:r>
      <w:r w:rsidR="005F21DA">
        <w:rPr>
          <w:rFonts w:ascii="Times New Roman" w:hAnsi="Times New Roman" w:cs="Times New Roman"/>
          <w:sz w:val="24"/>
          <w:szCs w:val="24"/>
        </w:rPr>
        <w:t xml:space="preserve"> Perusopetuksen tuntija</w:t>
      </w:r>
      <w:r w:rsidR="00A21571">
        <w:rPr>
          <w:rFonts w:ascii="Times New Roman" w:hAnsi="Times New Roman" w:cs="Times New Roman"/>
          <w:sz w:val="24"/>
          <w:szCs w:val="24"/>
        </w:rPr>
        <w:t>on muutos tuo 7.luokall</w:t>
      </w:r>
      <w:r w:rsidR="00116608">
        <w:rPr>
          <w:rFonts w:ascii="Times New Roman" w:hAnsi="Times New Roman" w:cs="Times New Roman"/>
          <w:sz w:val="24"/>
          <w:szCs w:val="24"/>
        </w:rPr>
        <w:t>e</w:t>
      </w:r>
      <w:r w:rsidR="005F21DA">
        <w:rPr>
          <w:rFonts w:ascii="Times New Roman" w:hAnsi="Times New Roman" w:cs="Times New Roman"/>
          <w:sz w:val="24"/>
          <w:szCs w:val="24"/>
        </w:rPr>
        <w:t>1vvt ruotsia</w:t>
      </w:r>
      <w:r w:rsidR="00A21571">
        <w:rPr>
          <w:rFonts w:ascii="Times New Roman" w:hAnsi="Times New Roman" w:cs="Times New Roman"/>
          <w:sz w:val="24"/>
          <w:szCs w:val="24"/>
        </w:rPr>
        <w:t xml:space="preserve">, siirtymävaiheessa lisätunnit järjestettäisiin myös </w:t>
      </w:r>
      <w:r w:rsidR="005F21DA">
        <w:rPr>
          <w:rFonts w:ascii="Times New Roman" w:hAnsi="Times New Roman" w:cs="Times New Roman"/>
          <w:sz w:val="24"/>
          <w:szCs w:val="24"/>
        </w:rPr>
        <w:t>nykyis</w:t>
      </w:r>
      <w:r w:rsidR="00A21571">
        <w:rPr>
          <w:rFonts w:ascii="Times New Roman" w:hAnsi="Times New Roman" w:cs="Times New Roman"/>
          <w:sz w:val="24"/>
          <w:szCs w:val="24"/>
        </w:rPr>
        <w:t>ten 7. ja 8. luokkien oppilaille.</w:t>
      </w:r>
    </w:p>
    <w:p w14:paraId="70E3EC20" w14:textId="03BB17CD" w:rsidR="005764A8" w:rsidRDefault="005764A8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</w:t>
      </w:r>
      <w:r w:rsidR="00A21571">
        <w:rPr>
          <w:rFonts w:ascii="Times New Roman" w:hAnsi="Times New Roman" w:cs="Times New Roman"/>
          <w:sz w:val="24"/>
          <w:szCs w:val="24"/>
        </w:rPr>
        <w:t xml:space="preserve"> Kankkio kertoi varhaiskasvatuksen ajankohtaisia uutisia. Laukaassa on aloittanut liikkeenluovutuksen myötä k</w:t>
      </w:r>
      <w:r w:rsidR="00FE2EE8">
        <w:rPr>
          <w:rFonts w:ascii="Times New Roman" w:hAnsi="Times New Roman" w:cs="Times New Roman"/>
          <w:sz w:val="24"/>
          <w:szCs w:val="24"/>
        </w:rPr>
        <w:t>aksi uutta kunnallista päiväkotia</w:t>
      </w:r>
      <w:r w:rsidR="00A21571">
        <w:rPr>
          <w:rFonts w:ascii="Times New Roman" w:hAnsi="Times New Roman" w:cs="Times New Roman"/>
          <w:sz w:val="24"/>
          <w:szCs w:val="24"/>
        </w:rPr>
        <w:t>, Näätämäki ja Aarrelaiva. Talouden tasapainottamisen myötä kerhopalvelut lakkautetaan vuosien 2024-2025 aikana</w:t>
      </w:r>
      <w:r w:rsidR="00FE2EE8">
        <w:rPr>
          <w:rFonts w:ascii="Times New Roman" w:hAnsi="Times New Roman" w:cs="Times New Roman"/>
          <w:sz w:val="24"/>
          <w:szCs w:val="24"/>
        </w:rPr>
        <w:t>. Alle 3-vuotiaiden osallisuusaste</w:t>
      </w:r>
      <w:r w:rsidR="00A21571">
        <w:rPr>
          <w:rFonts w:ascii="Times New Roman" w:hAnsi="Times New Roman" w:cs="Times New Roman"/>
          <w:sz w:val="24"/>
          <w:szCs w:val="24"/>
        </w:rPr>
        <w:t xml:space="preserve"> varhaiskasvatuksessa on </w:t>
      </w:r>
      <w:r w:rsidR="00FE2EE8">
        <w:rPr>
          <w:rFonts w:ascii="Times New Roman" w:hAnsi="Times New Roman" w:cs="Times New Roman"/>
          <w:sz w:val="24"/>
          <w:szCs w:val="24"/>
        </w:rPr>
        <w:t>merkittävä</w:t>
      </w:r>
      <w:r w:rsidR="00116608">
        <w:rPr>
          <w:rFonts w:ascii="Times New Roman" w:hAnsi="Times New Roman" w:cs="Times New Roman"/>
          <w:sz w:val="24"/>
          <w:szCs w:val="24"/>
        </w:rPr>
        <w:t>sti</w:t>
      </w:r>
      <w:r w:rsidR="00FE2EE8">
        <w:rPr>
          <w:rFonts w:ascii="Times New Roman" w:hAnsi="Times New Roman" w:cs="Times New Roman"/>
          <w:sz w:val="24"/>
          <w:szCs w:val="24"/>
        </w:rPr>
        <w:t xml:space="preserve"> </w:t>
      </w:r>
      <w:r w:rsidR="00A21571">
        <w:rPr>
          <w:rFonts w:ascii="Times New Roman" w:hAnsi="Times New Roman" w:cs="Times New Roman"/>
          <w:sz w:val="24"/>
          <w:szCs w:val="24"/>
        </w:rPr>
        <w:t>kasvanut</w:t>
      </w:r>
      <w:r w:rsidR="00FE2EE8">
        <w:rPr>
          <w:rFonts w:ascii="Times New Roman" w:hAnsi="Times New Roman" w:cs="Times New Roman"/>
          <w:sz w:val="24"/>
          <w:szCs w:val="24"/>
        </w:rPr>
        <w:t>.</w:t>
      </w:r>
      <w:r w:rsidR="007337C7">
        <w:rPr>
          <w:rFonts w:ascii="Times New Roman" w:hAnsi="Times New Roman" w:cs="Times New Roman"/>
          <w:sz w:val="24"/>
          <w:szCs w:val="24"/>
        </w:rPr>
        <w:t xml:space="preserve"> </w:t>
      </w:r>
      <w:r w:rsidR="00A21571">
        <w:rPr>
          <w:rFonts w:ascii="Times New Roman" w:hAnsi="Times New Roman" w:cs="Times New Roman"/>
          <w:sz w:val="24"/>
          <w:szCs w:val="24"/>
        </w:rPr>
        <w:t xml:space="preserve">Varhaiskasvatuksen </w:t>
      </w:r>
      <w:r w:rsidR="007337C7">
        <w:rPr>
          <w:rFonts w:ascii="Times New Roman" w:hAnsi="Times New Roman" w:cs="Times New Roman"/>
          <w:sz w:val="24"/>
          <w:szCs w:val="24"/>
        </w:rPr>
        <w:t>TVA-järjestelmän kehittäminen jatkuu palautteiden pohjalta.</w:t>
      </w:r>
      <w:r w:rsidR="006612EE">
        <w:rPr>
          <w:rFonts w:ascii="Times New Roman" w:hAnsi="Times New Roman" w:cs="Times New Roman"/>
          <w:sz w:val="24"/>
          <w:szCs w:val="24"/>
        </w:rPr>
        <w:t xml:space="preserve"> </w:t>
      </w:r>
      <w:r w:rsidR="00A21571">
        <w:rPr>
          <w:rFonts w:ascii="Times New Roman" w:hAnsi="Times New Roman" w:cs="Times New Roman"/>
          <w:sz w:val="24"/>
          <w:szCs w:val="24"/>
        </w:rPr>
        <w:t>Varhaiskasvatuksessa on meneillään u</w:t>
      </w:r>
      <w:r w:rsidR="006612EE">
        <w:rPr>
          <w:rFonts w:ascii="Times New Roman" w:hAnsi="Times New Roman" w:cs="Times New Roman"/>
          <w:sz w:val="24"/>
          <w:szCs w:val="24"/>
        </w:rPr>
        <w:t>seita hankkeita, mm. kolmiportaisen tuen uudistaminen sekä pedagogisen johtamisen ja arvioinnin kehittäminen.</w:t>
      </w:r>
    </w:p>
    <w:p w14:paraId="4A782552" w14:textId="672CB1B7" w:rsidR="005764A8" w:rsidRPr="00F8063C" w:rsidRDefault="005764A8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</w:t>
      </w:r>
      <w:r w:rsidR="00A21571">
        <w:rPr>
          <w:rFonts w:ascii="Times New Roman" w:hAnsi="Times New Roman" w:cs="Times New Roman"/>
          <w:sz w:val="24"/>
          <w:szCs w:val="24"/>
        </w:rPr>
        <w:t xml:space="preserve"> Hilkamo esitteli p</w:t>
      </w:r>
      <w:r w:rsidR="000E081E">
        <w:rPr>
          <w:rFonts w:ascii="Times New Roman" w:hAnsi="Times New Roman" w:cs="Times New Roman"/>
          <w:sz w:val="24"/>
          <w:szCs w:val="24"/>
        </w:rPr>
        <w:t>erusopetuksen hankke</w:t>
      </w:r>
      <w:r w:rsidR="00A21571">
        <w:rPr>
          <w:rFonts w:ascii="Times New Roman" w:hAnsi="Times New Roman" w:cs="Times New Roman"/>
          <w:sz w:val="24"/>
          <w:szCs w:val="24"/>
        </w:rPr>
        <w:t>ita</w:t>
      </w:r>
      <w:r w:rsidR="000E081E">
        <w:rPr>
          <w:rFonts w:ascii="Times New Roman" w:hAnsi="Times New Roman" w:cs="Times New Roman"/>
          <w:sz w:val="24"/>
          <w:szCs w:val="24"/>
        </w:rPr>
        <w:t xml:space="preserve"> ja rahoituks</w:t>
      </w:r>
      <w:r w:rsidR="00A21571">
        <w:rPr>
          <w:rFonts w:ascii="Times New Roman" w:hAnsi="Times New Roman" w:cs="Times New Roman"/>
          <w:sz w:val="24"/>
          <w:szCs w:val="24"/>
        </w:rPr>
        <w:t xml:space="preserve">ia. 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HyPen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 xml:space="preserve"> ja perusopetuksen </w:t>
      </w:r>
      <w:r w:rsidR="000E081E">
        <w:rPr>
          <w:rFonts w:ascii="Times New Roman" w:hAnsi="Times New Roman" w:cs="Times New Roman"/>
          <w:sz w:val="24"/>
          <w:szCs w:val="24"/>
        </w:rPr>
        <w:t>Yhteisöllisen opiskeluhuollon hanke</w:t>
      </w:r>
      <w:r w:rsidR="00A21571">
        <w:rPr>
          <w:rFonts w:ascii="Times New Roman" w:hAnsi="Times New Roman" w:cs="Times New Roman"/>
          <w:sz w:val="24"/>
          <w:szCs w:val="24"/>
        </w:rPr>
        <w:t xml:space="preserve"> on </w:t>
      </w:r>
      <w:r w:rsidR="000E081E">
        <w:rPr>
          <w:rFonts w:ascii="Times New Roman" w:hAnsi="Times New Roman" w:cs="Times New Roman"/>
          <w:sz w:val="24"/>
          <w:szCs w:val="24"/>
        </w:rPr>
        <w:t>päättymässä</w:t>
      </w:r>
      <w:r w:rsidR="00A21571">
        <w:rPr>
          <w:rFonts w:ascii="Times New Roman" w:hAnsi="Times New Roman" w:cs="Times New Roman"/>
          <w:sz w:val="24"/>
          <w:szCs w:val="24"/>
        </w:rPr>
        <w:t xml:space="preserve">. </w:t>
      </w:r>
      <w:r w:rsidR="000E081E">
        <w:rPr>
          <w:rFonts w:ascii="Times New Roman" w:hAnsi="Times New Roman" w:cs="Times New Roman"/>
          <w:sz w:val="24"/>
          <w:szCs w:val="24"/>
        </w:rPr>
        <w:t>Sitouttav</w:t>
      </w:r>
      <w:r w:rsidR="00116608">
        <w:rPr>
          <w:rFonts w:ascii="Times New Roman" w:hAnsi="Times New Roman" w:cs="Times New Roman"/>
          <w:sz w:val="24"/>
          <w:szCs w:val="24"/>
        </w:rPr>
        <w:t>an</w:t>
      </w:r>
      <w:r w:rsidR="000E081E">
        <w:rPr>
          <w:rFonts w:ascii="Times New Roman" w:hAnsi="Times New Roman" w:cs="Times New Roman"/>
          <w:sz w:val="24"/>
          <w:szCs w:val="24"/>
        </w:rPr>
        <w:t xml:space="preserve"> kouluyhteisötyö</w:t>
      </w:r>
      <w:r w:rsidR="00116608">
        <w:rPr>
          <w:rFonts w:ascii="Times New Roman" w:hAnsi="Times New Roman" w:cs="Times New Roman"/>
          <w:sz w:val="24"/>
          <w:szCs w:val="24"/>
        </w:rPr>
        <w:t>n hankkeessa</w:t>
      </w:r>
      <w:r w:rsidR="00A21571">
        <w:rPr>
          <w:rFonts w:ascii="Times New Roman" w:hAnsi="Times New Roman" w:cs="Times New Roman"/>
          <w:sz w:val="24"/>
          <w:szCs w:val="24"/>
        </w:rPr>
        <w:t xml:space="preserve"> on meneillään</w:t>
      </w:r>
      <w:r w:rsidR="00DE207B">
        <w:rPr>
          <w:rFonts w:ascii="Times New Roman" w:hAnsi="Times New Roman" w:cs="Times New Roman"/>
          <w:sz w:val="24"/>
          <w:szCs w:val="24"/>
        </w:rPr>
        <w:t xml:space="preserve"> II-vaihe</w:t>
      </w:r>
      <w:r w:rsidR="00A21571">
        <w:rPr>
          <w:rFonts w:ascii="Times New Roman" w:hAnsi="Times New Roman" w:cs="Times New Roman"/>
          <w:sz w:val="24"/>
          <w:szCs w:val="24"/>
        </w:rPr>
        <w:t>.</w:t>
      </w:r>
      <w:r w:rsidR="000E081E">
        <w:rPr>
          <w:rFonts w:ascii="Times New Roman" w:hAnsi="Times New Roman" w:cs="Times New Roman"/>
          <w:sz w:val="24"/>
          <w:szCs w:val="24"/>
        </w:rPr>
        <w:t xml:space="preserve"> Harrastamisen Suomen malli</w:t>
      </w:r>
      <w:r w:rsidR="00A21571">
        <w:rPr>
          <w:rFonts w:ascii="Times New Roman" w:hAnsi="Times New Roman" w:cs="Times New Roman"/>
          <w:sz w:val="24"/>
          <w:szCs w:val="24"/>
        </w:rPr>
        <w:t>n myötä</w:t>
      </w:r>
      <w:r w:rsidR="000E081E">
        <w:rPr>
          <w:rFonts w:ascii="Times New Roman" w:hAnsi="Times New Roman" w:cs="Times New Roman"/>
          <w:sz w:val="24"/>
          <w:szCs w:val="24"/>
        </w:rPr>
        <w:t xml:space="preserve"> kouluilla</w:t>
      </w:r>
      <w:r w:rsidR="00A21571">
        <w:rPr>
          <w:rFonts w:ascii="Times New Roman" w:hAnsi="Times New Roman" w:cs="Times New Roman"/>
          <w:sz w:val="24"/>
          <w:szCs w:val="24"/>
        </w:rPr>
        <w:t xml:space="preserve"> on</w:t>
      </w:r>
      <w:r w:rsidR="000E081E">
        <w:rPr>
          <w:rFonts w:ascii="Times New Roman" w:hAnsi="Times New Roman" w:cs="Times New Roman"/>
          <w:sz w:val="24"/>
          <w:szCs w:val="24"/>
        </w:rPr>
        <w:t xml:space="preserve"> käynnistynyt yhteensä 35 kerhoa.</w:t>
      </w:r>
      <w:r w:rsidR="00A2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HyPen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 xml:space="preserve"> ja perusopetuksen</w:t>
      </w:r>
      <w:r w:rsidR="005B7A97">
        <w:rPr>
          <w:rFonts w:ascii="Times New Roman" w:hAnsi="Times New Roman" w:cs="Times New Roman"/>
          <w:sz w:val="24"/>
          <w:szCs w:val="24"/>
        </w:rPr>
        <w:t xml:space="preserve"> Koulunuorisotyö</w:t>
      </w:r>
      <w:r w:rsidR="00A21571">
        <w:rPr>
          <w:rFonts w:ascii="Times New Roman" w:hAnsi="Times New Roman" w:cs="Times New Roman"/>
          <w:sz w:val="24"/>
          <w:szCs w:val="24"/>
        </w:rPr>
        <w:t xml:space="preserve">-hankkeessa työskentelee </w:t>
      </w:r>
      <w:proofErr w:type="spellStart"/>
      <w:r w:rsidR="005B7A97">
        <w:rPr>
          <w:rFonts w:ascii="Times New Roman" w:hAnsi="Times New Roman" w:cs="Times New Roman"/>
          <w:sz w:val="24"/>
          <w:szCs w:val="24"/>
        </w:rPr>
        <w:t>koulutsemppari</w:t>
      </w:r>
      <w:proofErr w:type="spellEnd"/>
      <w:r w:rsidR="005B7A97">
        <w:rPr>
          <w:rFonts w:ascii="Times New Roman" w:hAnsi="Times New Roman" w:cs="Times New Roman"/>
          <w:sz w:val="24"/>
          <w:szCs w:val="24"/>
        </w:rPr>
        <w:t xml:space="preserve"> Suvi Nikkola,</w:t>
      </w:r>
      <w:r w:rsidR="0090737F">
        <w:rPr>
          <w:rFonts w:ascii="Times New Roman" w:hAnsi="Times New Roman" w:cs="Times New Roman"/>
          <w:sz w:val="24"/>
          <w:szCs w:val="24"/>
        </w:rPr>
        <w:t xml:space="preserve"> Kouluturvallisuushan</w:t>
      </w:r>
      <w:r w:rsidR="00E52AAA">
        <w:rPr>
          <w:rFonts w:ascii="Times New Roman" w:hAnsi="Times New Roman" w:cs="Times New Roman"/>
          <w:sz w:val="24"/>
          <w:szCs w:val="24"/>
        </w:rPr>
        <w:t>k</w:t>
      </w:r>
      <w:r w:rsidR="0090737F">
        <w:rPr>
          <w:rFonts w:ascii="Times New Roman" w:hAnsi="Times New Roman" w:cs="Times New Roman"/>
          <w:sz w:val="24"/>
          <w:szCs w:val="24"/>
        </w:rPr>
        <w:t>ke</w:t>
      </w:r>
      <w:r w:rsidR="00A21571">
        <w:rPr>
          <w:rFonts w:ascii="Times New Roman" w:hAnsi="Times New Roman" w:cs="Times New Roman"/>
          <w:sz w:val="24"/>
          <w:szCs w:val="24"/>
        </w:rPr>
        <w:t>essa (</w:t>
      </w:r>
      <w:proofErr w:type="spellStart"/>
      <w:r w:rsidR="00A21571">
        <w:rPr>
          <w:rFonts w:ascii="Times New Roman" w:hAnsi="Times New Roman" w:cs="Times New Roman"/>
          <w:sz w:val="24"/>
          <w:szCs w:val="24"/>
        </w:rPr>
        <w:t>HyPe</w:t>
      </w:r>
      <w:proofErr w:type="spellEnd"/>
      <w:r w:rsidR="00A21571">
        <w:rPr>
          <w:rFonts w:ascii="Times New Roman" w:hAnsi="Times New Roman" w:cs="Times New Roman"/>
          <w:sz w:val="24"/>
          <w:szCs w:val="24"/>
        </w:rPr>
        <w:t xml:space="preserve"> ja perusopetus) puolestaan</w:t>
      </w:r>
      <w:r w:rsidR="00BA2D5F">
        <w:rPr>
          <w:rFonts w:ascii="Times New Roman" w:hAnsi="Times New Roman" w:cs="Times New Roman"/>
          <w:sz w:val="24"/>
          <w:szCs w:val="24"/>
        </w:rPr>
        <w:t xml:space="preserve"> Eveliina Koljonen</w:t>
      </w:r>
      <w:r w:rsidR="003B6C24">
        <w:rPr>
          <w:rFonts w:ascii="Times New Roman" w:hAnsi="Times New Roman" w:cs="Times New Roman"/>
          <w:sz w:val="24"/>
          <w:szCs w:val="24"/>
        </w:rPr>
        <w:t>.</w:t>
      </w:r>
    </w:p>
    <w:p w14:paraId="153737EB" w14:textId="77777777" w:rsidR="00F8063C" w:rsidRDefault="00F8063C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D1C01" w14:textId="77777777" w:rsidR="00116608" w:rsidRDefault="00116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8106C1" w14:textId="0C402FAE" w:rsidR="00636E05" w:rsidRDefault="00E5111F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KOUKSEN </w:t>
      </w:r>
      <w:r w:rsidR="00636E05" w:rsidRPr="00F8063C">
        <w:rPr>
          <w:rFonts w:ascii="Times New Roman" w:hAnsi="Times New Roman" w:cs="Times New Roman"/>
          <w:b/>
          <w:sz w:val="24"/>
          <w:szCs w:val="24"/>
        </w:rPr>
        <w:t>AVAUS</w:t>
      </w:r>
    </w:p>
    <w:p w14:paraId="1571D6C4" w14:textId="77777777" w:rsidR="00116608" w:rsidRPr="00F8063C" w:rsidRDefault="00116608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D09FC" w14:textId="2B6700D0" w:rsidR="00636E05" w:rsidRDefault="00636E05" w:rsidP="00116608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Yhdistyksen puheenjohtaja</w:t>
      </w:r>
      <w:r w:rsidR="00F8063C">
        <w:rPr>
          <w:rFonts w:ascii="Times New Roman" w:hAnsi="Times New Roman" w:cs="Times New Roman"/>
          <w:sz w:val="24"/>
          <w:szCs w:val="24"/>
        </w:rPr>
        <w:t xml:space="preserve"> Mari Lummi-Hiekka</w:t>
      </w:r>
      <w:r w:rsidRPr="00F8063C">
        <w:rPr>
          <w:rFonts w:ascii="Times New Roman" w:hAnsi="Times New Roman" w:cs="Times New Roman"/>
          <w:sz w:val="24"/>
          <w:szCs w:val="24"/>
        </w:rPr>
        <w:t xml:space="preserve"> ava</w:t>
      </w:r>
      <w:r w:rsidR="00F8063C">
        <w:rPr>
          <w:rFonts w:ascii="Times New Roman" w:hAnsi="Times New Roman" w:cs="Times New Roman"/>
          <w:sz w:val="24"/>
          <w:szCs w:val="24"/>
        </w:rPr>
        <w:t>si</w:t>
      </w:r>
      <w:r w:rsidRPr="00F8063C">
        <w:rPr>
          <w:rFonts w:ascii="Times New Roman" w:hAnsi="Times New Roman" w:cs="Times New Roman"/>
          <w:sz w:val="24"/>
          <w:szCs w:val="24"/>
        </w:rPr>
        <w:t xml:space="preserve"> kokouksen</w:t>
      </w:r>
      <w:r w:rsidR="00F8063C">
        <w:rPr>
          <w:rFonts w:ascii="Times New Roman" w:hAnsi="Times New Roman" w:cs="Times New Roman"/>
          <w:sz w:val="24"/>
          <w:szCs w:val="24"/>
        </w:rPr>
        <w:t xml:space="preserve"> klo</w:t>
      </w:r>
      <w:r w:rsidR="004B3FF9">
        <w:rPr>
          <w:rFonts w:ascii="Times New Roman" w:hAnsi="Times New Roman" w:cs="Times New Roman"/>
          <w:sz w:val="24"/>
          <w:szCs w:val="24"/>
        </w:rPr>
        <w:t xml:space="preserve"> 18.55.</w:t>
      </w:r>
    </w:p>
    <w:p w14:paraId="2996F4EB" w14:textId="77777777" w:rsidR="004B3FF9" w:rsidRPr="00F8063C" w:rsidRDefault="004B3FF9" w:rsidP="00116608">
      <w:pPr>
        <w:pStyle w:val="Luettelokappale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8240392" w14:textId="63E30878" w:rsidR="007C7D01" w:rsidRDefault="00636E05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3C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E5111F" w:rsidRPr="00F8063C">
        <w:rPr>
          <w:rFonts w:ascii="Times New Roman" w:hAnsi="Times New Roman" w:cs="Times New Roman"/>
          <w:b/>
          <w:sz w:val="24"/>
          <w:szCs w:val="24"/>
        </w:rPr>
        <w:t>JÄRJESTÄYTYMINEN</w:t>
      </w:r>
    </w:p>
    <w:p w14:paraId="17C8C527" w14:textId="77777777" w:rsidR="00116608" w:rsidRPr="00F8063C" w:rsidRDefault="00116608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4D74E" w14:textId="6B4CD091" w:rsidR="00E5111F" w:rsidRPr="00F8063C" w:rsidRDefault="00395EA3" w:rsidP="00116608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K</w:t>
      </w:r>
      <w:r w:rsidR="00E5111F" w:rsidRPr="00F8063C">
        <w:rPr>
          <w:rFonts w:ascii="Times New Roman" w:hAnsi="Times New Roman" w:cs="Times New Roman"/>
          <w:sz w:val="24"/>
          <w:szCs w:val="24"/>
        </w:rPr>
        <w:t>okouksen puheenjohtaja</w:t>
      </w:r>
      <w:r w:rsidRPr="00F8063C">
        <w:rPr>
          <w:rFonts w:ascii="Times New Roman" w:hAnsi="Times New Roman" w:cs="Times New Roman"/>
          <w:sz w:val="24"/>
          <w:szCs w:val="24"/>
        </w:rPr>
        <w:t>n</w:t>
      </w:r>
      <w:r w:rsidR="00E5111F" w:rsidRPr="00F8063C">
        <w:rPr>
          <w:rFonts w:ascii="Times New Roman" w:hAnsi="Times New Roman" w:cs="Times New Roman"/>
          <w:sz w:val="24"/>
          <w:szCs w:val="24"/>
        </w:rPr>
        <w:t xml:space="preserve"> ja sihteeri</w:t>
      </w:r>
      <w:r w:rsidRPr="00F8063C">
        <w:rPr>
          <w:rFonts w:ascii="Times New Roman" w:hAnsi="Times New Roman" w:cs="Times New Roman"/>
          <w:sz w:val="24"/>
          <w:szCs w:val="24"/>
        </w:rPr>
        <w:t>n valitseminen</w:t>
      </w:r>
    </w:p>
    <w:p w14:paraId="7CEA45C8" w14:textId="4B48EBA7" w:rsidR="00F8063C" w:rsidRDefault="00F8063C" w:rsidP="0011660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kouksen puheenjohtajaksi valittiin Tuula Leppäkari ja sihteeriksi Kirsi Haakana.</w:t>
      </w:r>
    </w:p>
    <w:p w14:paraId="47854653" w14:textId="77777777" w:rsidR="00116608" w:rsidRPr="00F8063C" w:rsidRDefault="00116608" w:rsidP="0011660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DCC5E" w14:textId="44AB292B" w:rsidR="00F8063C" w:rsidRDefault="00395EA3" w:rsidP="00116608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Pöytäkirjantark</w:t>
      </w:r>
      <w:r w:rsidR="00F8063C">
        <w:rPr>
          <w:rFonts w:ascii="Times New Roman" w:hAnsi="Times New Roman" w:cs="Times New Roman"/>
          <w:sz w:val="24"/>
          <w:szCs w:val="24"/>
        </w:rPr>
        <w:t>a</w:t>
      </w:r>
      <w:r w:rsidRPr="00F8063C">
        <w:rPr>
          <w:rFonts w:ascii="Times New Roman" w:hAnsi="Times New Roman" w:cs="Times New Roman"/>
          <w:sz w:val="24"/>
          <w:szCs w:val="24"/>
        </w:rPr>
        <w:t>stajien</w:t>
      </w:r>
      <w:r w:rsidR="00E5111F" w:rsidRPr="00F8063C">
        <w:rPr>
          <w:rFonts w:ascii="Times New Roman" w:hAnsi="Times New Roman" w:cs="Times New Roman"/>
          <w:sz w:val="24"/>
          <w:szCs w:val="24"/>
        </w:rPr>
        <w:t xml:space="preserve"> ja ääntenlaskij</w:t>
      </w:r>
      <w:r w:rsidRPr="00F8063C">
        <w:rPr>
          <w:rFonts w:ascii="Times New Roman" w:hAnsi="Times New Roman" w:cs="Times New Roman"/>
          <w:sz w:val="24"/>
          <w:szCs w:val="24"/>
        </w:rPr>
        <w:t>oiden valitseminen</w:t>
      </w:r>
    </w:p>
    <w:p w14:paraId="49AF4850" w14:textId="647600D9" w:rsidR="00F8063C" w:rsidRDefault="00F8063C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1E0B723B" w14:textId="5EE7C421" w:rsidR="00F8063C" w:rsidRDefault="00F8063C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ytäkirjantarkastajiksi ja ääntenlaskijoiksi valittiin Paula Aro-</w:t>
      </w:r>
      <w:proofErr w:type="spellStart"/>
      <w:r>
        <w:rPr>
          <w:rFonts w:ascii="Times New Roman" w:hAnsi="Times New Roman" w:cs="Times New Roman"/>
          <w:sz w:val="24"/>
          <w:szCs w:val="24"/>
        </w:rPr>
        <w:t>Suh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Katja Linnaranta.</w:t>
      </w:r>
    </w:p>
    <w:p w14:paraId="7C5C07FE" w14:textId="77777777" w:rsidR="00116608" w:rsidRDefault="00116608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2F189773" w14:textId="77777777" w:rsidR="00F8063C" w:rsidRPr="00F8063C" w:rsidRDefault="00F8063C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4A5D2E19" w14:textId="6D723605" w:rsidR="00F8063C" w:rsidRPr="00517F3B" w:rsidRDefault="00395EA3" w:rsidP="00517F3B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K</w:t>
      </w:r>
      <w:r w:rsidR="00E5111F" w:rsidRPr="00F8063C">
        <w:rPr>
          <w:rFonts w:ascii="Times New Roman" w:hAnsi="Times New Roman" w:cs="Times New Roman"/>
          <w:sz w:val="24"/>
          <w:szCs w:val="24"/>
        </w:rPr>
        <w:t>okouksen laillisuu</w:t>
      </w:r>
      <w:r w:rsidRPr="00F8063C">
        <w:rPr>
          <w:rFonts w:ascii="Times New Roman" w:hAnsi="Times New Roman" w:cs="Times New Roman"/>
          <w:sz w:val="24"/>
          <w:szCs w:val="24"/>
        </w:rPr>
        <w:t xml:space="preserve">den </w:t>
      </w:r>
      <w:r w:rsidR="00E5111F" w:rsidRPr="00F8063C">
        <w:rPr>
          <w:rFonts w:ascii="Times New Roman" w:hAnsi="Times New Roman" w:cs="Times New Roman"/>
          <w:sz w:val="24"/>
          <w:szCs w:val="24"/>
        </w:rPr>
        <w:t>ja päätösvaltaisuu</w:t>
      </w:r>
      <w:r w:rsidRPr="00F8063C">
        <w:rPr>
          <w:rFonts w:ascii="Times New Roman" w:hAnsi="Times New Roman" w:cs="Times New Roman"/>
          <w:sz w:val="24"/>
          <w:szCs w:val="24"/>
        </w:rPr>
        <w:t>den toteamine</w:t>
      </w:r>
      <w:r w:rsidR="00F8063C">
        <w:rPr>
          <w:rFonts w:ascii="Times New Roman" w:hAnsi="Times New Roman" w:cs="Times New Roman"/>
          <w:sz w:val="24"/>
          <w:szCs w:val="24"/>
        </w:rPr>
        <w:t>n</w:t>
      </w:r>
    </w:p>
    <w:p w14:paraId="4463C28B" w14:textId="7B016378" w:rsidR="004028FC" w:rsidRPr="00F8063C" w:rsidRDefault="004028FC" w:rsidP="0011660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Kutsu yhdistyksen varsinaiseen kokoukseen on toimitettava v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ähintään neljätoista (14) vuorokautta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nen kokousta yhdistyksen jäsenille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kirje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ä tai sähköpostitse. Kutsu on toimitettu </w:t>
      </w:r>
      <w:r w:rsidR="00EA35B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torstaina 26</w:t>
      </w:r>
      <w:r w:rsidR="00597064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.10</w:t>
      </w:r>
      <w:r w:rsidR="00356DCC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597064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202</w:t>
      </w:r>
      <w:r w:rsidR="00EA35B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="005F5E36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sähköpostilla yh</w:t>
      </w:r>
      <w:r w:rsidR="001A403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teys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ettajien </w:t>
      </w:r>
      <w:r w:rsidR="000B12C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kautta.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tsu on ollut nähtävillä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distyksen </w:t>
      </w:r>
      <w:r w:rsidR="007C7D01">
        <w:rPr>
          <w:rFonts w:ascii="Times New Roman" w:eastAsia="Times New Roman" w:hAnsi="Times New Roman" w:cs="Times New Roman"/>
          <w:sz w:val="24"/>
          <w:szCs w:val="24"/>
          <w:lang w:eastAsia="fi-FI"/>
        </w:rPr>
        <w:t>p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da.net-sivuilla sekä Facebook-sivuilla. 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Lisäksi kokousmateriaali on lähetetty kokoukseen ilmoittautuneille sähköpostitse</w:t>
      </w:r>
      <w:r w:rsidR="005F5E36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</w:t>
      </w:r>
      <w:r w:rsidR="00EA35B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iistaina</w:t>
      </w:r>
      <w:r w:rsidR="00597064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A403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EA35B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597064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.11.202</w:t>
      </w:r>
      <w:r w:rsidR="00EA35B3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="005F1B68"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4B107EE9" w14:textId="77777777" w:rsidR="00F8063C" w:rsidRDefault="00F8063C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28FC" w:rsidRPr="00F8063C">
        <w:rPr>
          <w:rFonts w:ascii="Times New Roman" w:hAnsi="Times New Roman"/>
          <w:sz w:val="24"/>
          <w:szCs w:val="24"/>
        </w:rPr>
        <w:t>Kokous on pidettävä sääntöjen 11 §:n mukaan vuosittain loka-marraskuussa.</w:t>
      </w:r>
    </w:p>
    <w:p w14:paraId="3225C1BC" w14:textId="77777777" w:rsidR="00F8063C" w:rsidRDefault="00F8063C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0B8343" w14:textId="133FAC47" w:rsidR="004028FC" w:rsidRPr="00F8063C" w:rsidRDefault="00F8063C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28FC" w:rsidRPr="00F8063C">
        <w:rPr>
          <w:rFonts w:ascii="Times New Roman" w:hAnsi="Times New Roman"/>
          <w:sz w:val="24"/>
          <w:szCs w:val="24"/>
        </w:rPr>
        <w:t>Säännöissä ei ole mainintaa päätösvaltaisuuteen tarvittavasta läsnä</w:t>
      </w:r>
      <w:r w:rsidR="002A39B5">
        <w:rPr>
          <w:rFonts w:ascii="Times New Roman" w:hAnsi="Times New Roman"/>
          <w:sz w:val="24"/>
          <w:szCs w:val="24"/>
        </w:rPr>
        <w:t xml:space="preserve"> </w:t>
      </w:r>
      <w:r w:rsidR="004028FC" w:rsidRPr="00F8063C">
        <w:rPr>
          <w:rFonts w:ascii="Times New Roman" w:hAnsi="Times New Roman"/>
          <w:sz w:val="24"/>
          <w:szCs w:val="24"/>
        </w:rPr>
        <w:t>olevien määrästä.</w:t>
      </w:r>
    </w:p>
    <w:p w14:paraId="38B77FC0" w14:textId="77777777" w:rsidR="004028FC" w:rsidRPr="00F8063C" w:rsidRDefault="004028FC" w:rsidP="00116608">
      <w:pPr>
        <w:pStyle w:val="Yltunnist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0E076C" w14:textId="16E94B7F" w:rsidR="002A39B5" w:rsidRDefault="00A21571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us t</w:t>
      </w:r>
      <w:r w:rsidR="00F8063C">
        <w:rPr>
          <w:rFonts w:ascii="Times New Roman" w:hAnsi="Times New Roman"/>
          <w:sz w:val="24"/>
          <w:szCs w:val="24"/>
        </w:rPr>
        <w:t xml:space="preserve">odettiin </w:t>
      </w:r>
      <w:r w:rsidR="00E06A49">
        <w:rPr>
          <w:rFonts w:ascii="Times New Roman" w:hAnsi="Times New Roman"/>
          <w:sz w:val="24"/>
          <w:szCs w:val="24"/>
        </w:rPr>
        <w:t xml:space="preserve">laillisesti </w:t>
      </w:r>
      <w:r w:rsidR="004028FC" w:rsidRPr="00F8063C">
        <w:rPr>
          <w:rFonts w:ascii="Times New Roman" w:hAnsi="Times New Roman"/>
          <w:sz w:val="24"/>
          <w:szCs w:val="24"/>
        </w:rPr>
        <w:t>koolle</w:t>
      </w:r>
      <w:r w:rsidR="006F3582" w:rsidRPr="00F8063C">
        <w:rPr>
          <w:rFonts w:ascii="Times New Roman" w:hAnsi="Times New Roman"/>
          <w:sz w:val="24"/>
          <w:szCs w:val="24"/>
        </w:rPr>
        <w:t xml:space="preserve"> </w:t>
      </w:r>
      <w:r w:rsidR="004028FC" w:rsidRPr="00F8063C">
        <w:rPr>
          <w:rFonts w:ascii="Times New Roman" w:hAnsi="Times New Roman"/>
          <w:sz w:val="24"/>
          <w:szCs w:val="24"/>
        </w:rPr>
        <w:t xml:space="preserve">kutsutuksi ja päätösvaltaiseksi. </w:t>
      </w:r>
    </w:p>
    <w:p w14:paraId="5F1C3137" w14:textId="77777777" w:rsidR="002A39B5" w:rsidRDefault="002A39B5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1C87281" w14:textId="595903DD" w:rsidR="004028FC" w:rsidRPr="00F8063C" w:rsidRDefault="002A39B5" w:rsidP="00116608">
      <w:pPr>
        <w:pStyle w:val="Yltunniste"/>
        <w:tabs>
          <w:tab w:val="clear" w:pos="1304"/>
          <w:tab w:val="clear" w:pos="4819"/>
          <w:tab w:val="clear" w:pos="9638"/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tettiin myöntää</w:t>
      </w:r>
      <w:r w:rsidR="004028FC" w:rsidRPr="00F8063C">
        <w:rPr>
          <w:rFonts w:ascii="Times New Roman" w:hAnsi="Times New Roman"/>
          <w:sz w:val="24"/>
          <w:szCs w:val="24"/>
        </w:rPr>
        <w:t xml:space="preserve"> läsnäolo- ja puheoikeus sitä erikseen pyytäville.</w:t>
      </w:r>
      <w:r w:rsidR="00A21571">
        <w:rPr>
          <w:rFonts w:ascii="Times New Roman" w:hAnsi="Times New Roman"/>
          <w:sz w:val="24"/>
          <w:szCs w:val="24"/>
        </w:rPr>
        <w:t xml:space="preserve"> </w:t>
      </w:r>
      <w:r w:rsidR="00E52AAA">
        <w:rPr>
          <w:rFonts w:ascii="Times New Roman" w:hAnsi="Times New Roman"/>
          <w:sz w:val="24"/>
          <w:szCs w:val="24"/>
        </w:rPr>
        <w:t>Pyyntöjä ei tullut</w:t>
      </w:r>
      <w:r w:rsidR="00A21571">
        <w:rPr>
          <w:rFonts w:ascii="Times New Roman" w:hAnsi="Times New Roman"/>
          <w:sz w:val="24"/>
          <w:szCs w:val="24"/>
        </w:rPr>
        <w:t>.</w:t>
      </w:r>
      <w:r w:rsidR="004028FC" w:rsidRPr="00F8063C">
        <w:rPr>
          <w:rFonts w:ascii="Times New Roman" w:hAnsi="Times New Roman"/>
          <w:sz w:val="24"/>
          <w:szCs w:val="24"/>
        </w:rPr>
        <w:tab/>
      </w:r>
    </w:p>
    <w:p w14:paraId="21DD8BAB" w14:textId="77777777" w:rsidR="004028FC" w:rsidRPr="00F8063C" w:rsidRDefault="004028FC" w:rsidP="00116608">
      <w:pPr>
        <w:pStyle w:val="Yltunnist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FE5DFD" w14:textId="77777777" w:rsidR="00F8063C" w:rsidRDefault="00395EA3" w:rsidP="00116608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K</w:t>
      </w:r>
      <w:r w:rsidR="00E5111F" w:rsidRPr="00F8063C">
        <w:rPr>
          <w:rFonts w:ascii="Times New Roman" w:hAnsi="Times New Roman" w:cs="Times New Roman"/>
          <w:sz w:val="24"/>
          <w:szCs w:val="24"/>
        </w:rPr>
        <w:t>okouksen työjärjesty</w:t>
      </w:r>
      <w:r w:rsidRPr="00F8063C">
        <w:rPr>
          <w:rFonts w:ascii="Times New Roman" w:hAnsi="Times New Roman" w:cs="Times New Roman"/>
          <w:sz w:val="24"/>
          <w:szCs w:val="24"/>
        </w:rPr>
        <w:t>ksen vahvistaminen</w:t>
      </w:r>
    </w:p>
    <w:p w14:paraId="3C1AC860" w14:textId="77777777" w:rsidR="00F8063C" w:rsidRDefault="00F8063C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2D4B53D6" w14:textId="5160AD51" w:rsidR="001A1A53" w:rsidRPr="00F8063C" w:rsidRDefault="00F8063C" w:rsidP="00116608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F1B68" w:rsidRPr="00F8063C">
        <w:rPr>
          <w:rFonts w:ascii="Times New Roman" w:hAnsi="Times New Roman" w:cs="Times New Roman"/>
          <w:sz w:val="24"/>
          <w:szCs w:val="24"/>
        </w:rPr>
        <w:t>ahvistet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5F1B68" w:rsidRPr="00F8063C">
        <w:rPr>
          <w:rFonts w:ascii="Times New Roman" w:hAnsi="Times New Roman" w:cs="Times New Roman"/>
          <w:sz w:val="24"/>
          <w:szCs w:val="24"/>
        </w:rPr>
        <w:t xml:space="preserve"> esityslista kokouksen työjärjestykseks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1A53" w:rsidRPr="00F80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833CE" w14:textId="77777777" w:rsidR="002A39B5" w:rsidRDefault="002A39B5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7047C" w14:textId="77777777" w:rsidR="00116608" w:rsidRDefault="00116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59EC67" w14:textId="71AB8B97" w:rsidR="00EA35B3" w:rsidRDefault="00E5111F" w:rsidP="001166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63C">
        <w:rPr>
          <w:rFonts w:ascii="Times New Roman" w:hAnsi="Times New Roman" w:cs="Times New Roman"/>
          <w:b/>
          <w:sz w:val="24"/>
          <w:szCs w:val="24"/>
        </w:rPr>
        <w:lastRenderedPageBreak/>
        <w:t>VARSINAISET KOKOUSASIAT</w:t>
      </w:r>
    </w:p>
    <w:p w14:paraId="7E9F144A" w14:textId="77777777" w:rsidR="00F8063C" w:rsidRPr="00F8063C" w:rsidRDefault="00F8063C" w:rsidP="001166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D09ED" w14:textId="51F95652" w:rsidR="00E5111F" w:rsidRPr="00F8063C" w:rsidRDefault="00EA35B3" w:rsidP="00116608">
      <w:p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 xml:space="preserve">     6</w:t>
      </w:r>
      <w:r w:rsidR="00375146" w:rsidRPr="00F8063C">
        <w:rPr>
          <w:rFonts w:ascii="Times New Roman" w:hAnsi="Times New Roman" w:cs="Times New Roman"/>
          <w:sz w:val="24"/>
          <w:szCs w:val="24"/>
        </w:rPr>
        <w:t xml:space="preserve">. </w:t>
      </w:r>
      <w:r w:rsidR="00395EA3" w:rsidRPr="00F8063C">
        <w:rPr>
          <w:rFonts w:ascii="Times New Roman" w:hAnsi="Times New Roman" w:cs="Times New Roman"/>
          <w:sz w:val="24"/>
          <w:szCs w:val="24"/>
        </w:rPr>
        <w:t xml:space="preserve"> T</w:t>
      </w:r>
      <w:r w:rsidR="00E5111F" w:rsidRPr="00F8063C">
        <w:rPr>
          <w:rFonts w:ascii="Times New Roman" w:hAnsi="Times New Roman" w:cs="Times New Roman"/>
          <w:sz w:val="24"/>
          <w:szCs w:val="24"/>
        </w:rPr>
        <w:t>oimintasuunnitelma</w:t>
      </w:r>
      <w:r w:rsidR="00707B4E" w:rsidRPr="00F8063C">
        <w:rPr>
          <w:rFonts w:ascii="Times New Roman" w:hAnsi="Times New Roman" w:cs="Times New Roman"/>
          <w:sz w:val="24"/>
          <w:szCs w:val="24"/>
        </w:rPr>
        <w:t xml:space="preserve">n </w:t>
      </w:r>
      <w:r w:rsidR="00684CD0" w:rsidRPr="00F8063C">
        <w:rPr>
          <w:rFonts w:ascii="Times New Roman" w:hAnsi="Times New Roman" w:cs="Times New Roman"/>
          <w:sz w:val="24"/>
          <w:szCs w:val="24"/>
        </w:rPr>
        <w:t>hyväksyminen vuodelle</w:t>
      </w:r>
      <w:r w:rsidR="005F5E36" w:rsidRPr="00F8063C">
        <w:rPr>
          <w:rFonts w:ascii="Times New Roman" w:hAnsi="Times New Roman" w:cs="Times New Roman"/>
          <w:sz w:val="24"/>
          <w:szCs w:val="24"/>
        </w:rPr>
        <w:t xml:space="preserve"> 202</w:t>
      </w:r>
      <w:r w:rsidRPr="00F8063C">
        <w:rPr>
          <w:rFonts w:ascii="Times New Roman" w:hAnsi="Times New Roman" w:cs="Times New Roman"/>
          <w:sz w:val="24"/>
          <w:szCs w:val="24"/>
        </w:rPr>
        <w:t>4</w:t>
      </w:r>
    </w:p>
    <w:p w14:paraId="2C95B78E" w14:textId="30A373C2" w:rsidR="008F135C" w:rsidRDefault="002A39B5" w:rsidP="00116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hdistyksen p</w:t>
      </w:r>
      <w:r w:rsidR="00F8063C">
        <w:rPr>
          <w:rFonts w:ascii="Times New Roman" w:hAnsi="Times New Roman" w:cs="Times New Roman"/>
          <w:sz w:val="24"/>
          <w:szCs w:val="24"/>
        </w:rPr>
        <w:t xml:space="preserve">uheenjohtaja </w:t>
      </w:r>
      <w:r w:rsidR="00A21571">
        <w:rPr>
          <w:rFonts w:ascii="Times New Roman" w:hAnsi="Times New Roman" w:cs="Times New Roman"/>
          <w:sz w:val="24"/>
          <w:szCs w:val="24"/>
        </w:rPr>
        <w:t xml:space="preserve">Mari Lummi-Hiekka </w:t>
      </w:r>
      <w:r w:rsidR="00F8063C">
        <w:rPr>
          <w:rFonts w:ascii="Times New Roman" w:hAnsi="Times New Roman" w:cs="Times New Roman"/>
          <w:sz w:val="24"/>
          <w:szCs w:val="24"/>
        </w:rPr>
        <w:t>esitteli hallituksen valmis</w:t>
      </w:r>
      <w:r w:rsidR="007B3DE2">
        <w:rPr>
          <w:rFonts w:ascii="Times New Roman" w:hAnsi="Times New Roman" w:cs="Times New Roman"/>
          <w:sz w:val="24"/>
          <w:szCs w:val="24"/>
        </w:rPr>
        <w:t>teleman toimintasuunnitelman vuodelle 2024. Toimintasuunnitelma hyväksyttiin ilman muutoksia. Toimintasuunnitelma liitteenä 2.</w:t>
      </w:r>
    </w:p>
    <w:p w14:paraId="099CB32B" w14:textId="77777777" w:rsidR="00116608" w:rsidRPr="00F8063C" w:rsidRDefault="00116608" w:rsidP="00116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801115" w14:textId="78BDCD1A" w:rsidR="00EA35B3" w:rsidRPr="00F8063C" w:rsidRDefault="00375146" w:rsidP="00116608">
      <w:pPr>
        <w:pStyle w:val="Luettelokappal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Määrätään h</w:t>
      </w:r>
      <w:r w:rsidR="00CF3BDD" w:rsidRPr="00F8063C">
        <w:rPr>
          <w:rFonts w:ascii="Times New Roman" w:hAnsi="Times New Roman" w:cs="Times New Roman"/>
          <w:sz w:val="24"/>
          <w:szCs w:val="24"/>
        </w:rPr>
        <w:t xml:space="preserve">allituksen </w:t>
      </w:r>
      <w:r w:rsidR="00E5111F" w:rsidRPr="00F8063C">
        <w:rPr>
          <w:rFonts w:ascii="Times New Roman" w:hAnsi="Times New Roman" w:cs="Times New Roman"/>
          <w:sz w:val="24"/>
          <w:szCs w:val="24"/>
        </w:rPr>
        <w:t>puheenjohtajan j</w:t>
      </w:r>
      <w:r w:rsidR="00CF3BDD" w:rsidRPr="00F8063C">
        <w:rPr>
          <w:rFonts w:ascii="Times New Roman" w:hAnsi="Times New Roman" w:cs="Times New Roman"/>
          <w:sz w:val="24"/>
          <w:szCs w:val="24"/>
        </w:rPr>
        <w:t xml:space="preserve">a muiden jäsenten </w:t>
      </w:r>
      <w:r w:rsidR="00EA35B3" w:rsidRPr="00F8063C">
        <w:rPr>
          <w:rFonts w:ascii="Times New Roman" w:hAnsi="Times New Roman" w:cs="Times New Roman"/>
          <w:sz w:val="24"/>
          <w:szCs w:val="24"/>
        </w:rPr>
        <w:t xml:space="preserve">palkkiot, </w:t>
      </w:r>
      <w:r w:rsidRPr="00F8063C">
        <w:rPr>
          <w:rFonts w:ascii="Times New Roman" w:hAnsi="Times New Roman" w:cs="Times New Roman"/>
          <w:sz w:val="24"/>
          <w:szCs w:val="24"/>
        </w:rPr>
        <w:t>kokouspalkkiot</w:t>
      </w:r>
      <w:r w:rsidR="00CF00C2" w:rsidRPr="00F8063C">
        <w:rPr>
          <w:rFonts w:ascii="Times New Roman" w:hAnsi="Times New Roman" w:cs="Times New Roman"/>
          <w:sz w:val="24"/>
          <w:szCs w:val="24"/>
        </w:rPr>
        <w:t xml:space="preserve"> ja</w:t>
      </w:r>
      <w:r w:rsidRPr="00F8063C">
        <w:rPr>
          <w:rFonts w:ascii="Times New Roman" w:hAnsi="Times New Roman" w:cs="Times New Roman"/>
          <w:sz w:val="24"/>
          <w:szCs w:val="24"/>
        </w:rPr>
        <w:t xml:space="preserve"> matkakorvaukset </w:t>
      </w:r>
      <w:r w:rsidR="00E5111F" w:rsidRPr="00F8063C">
        <w:rPr>
          <w:rFonts w:ascii="Times New Roman" w:hAnsi="Times New Roman" w:cs="Times New Roman"/>
          <w:sz w:val="24"/>
          <w:szCs w:val="24"/>
        </w:rPr>
        <w:t>sek</w:t>
      </w:r>
      <w:r w:rsidR="00CF3BDD" w:rsidRPr="00F8063C">
        <w:rPr>
          <w:rFonts w:ascii="Times New Roman" w:hAnsi="Times New Roman" w:cs="Times New Roman"/>
          <w:sz w:val="24"/>
          <w:szCs w:val="24"/>
        </w:rPr>
        <w:t xml:space="preserve">ä toiminnantarkastajien </w:t>
      </w:r>
      <w:r w:rsidRPr="00F8063C">
        <w:rPr>
          <w:rFonts w:ascii="Times New Roman" w:hAnsi="Times New Roman" w:cs="Times New Roman"/>
          <w:sz w:val="24"/>
          <w:szCs w:val="24"/>
        </w:rPr>
        <w:t>palkkiot</w:t>
      </w:r>
      <w:r w:rsidR="00E5111F" w:rsidRPr="00F8063C">
        <w:rPr>
          <w:rFonts w:ascii="Times New Roman" w:hAnsi="Times New Roman" w:cs="Times New Roman"/>
          <w:sz w:val="24"/>
          <w:szCs w:val="24"/>
        </w:rPr>
        <w:t xml:space="preserve"> seuraavaksi kalenterivuodeksi</w:t>
      </w:r>
      <w:r w:rsidR="00EA35B3" w:rsidRPr="00F8063C">
        <w:rPr>
          <w:rFonts w:ascii="Times New Roman" w:hAnsi="Times New Roman" w:cs="Times New Roman"/>
          <w:sz w:val="24"/>
          <w:szCs w:val="24"/>
        </w:rPr>
        <w:t>.</w:t>
      </w:r>
    </w:p>
    <w:p w14:paraId="19CDD710" w14:textId="20FB024B" w:rsidR="00EA35B3" w:rsidRPr="00F8063C" w:rsidRDefault="008F135C" w:rsidP="00116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Esitys: Hallituksen jäsenille ei makseta kokouspalkkioita. Matkakorvaukset ko</w:t>
      </w:r>
      <w:r w:rsidR="00755739" w:rsidRPr="00F8063C">
        <w:rPr>
          <w:rFonts w:ascii="Times New Roman" w:hAnsi="Times New Roman" w:cs="Times New Roman"/>
          <w:sz w:val="24"/>
          <w:szCs w:val="24"/>
        </w:rPr>
        <w:t>rvataan</w:t>
      </w:r>
      <w:r w:rsidR="002A39B5">
        <w:rPr>
          <w:rFonts w:ascii="Times New Roman" w:hAnsi="Times New Roman" w:cs="Times New Roman"/>
          <w:sz w:val="24"/>
          <w:szCs w:val="24"/>
        </w:rPr>
        <w:t xml:space="preserve"> </w:t>
      </w:r>
      <w:r w:rsidR="00755739" w:rsidRPr="00F8063C">
        <w:rPr>
          <w:rFonts w:ascii="Times New Roman" w:hAnsi="Times New Roman" w:cs="Times New Roman"/>
          <w:sz w:val="24"/>
          <w:szCs w:val="24"/>
        </w:rPr>
        <w:t>ves:</w:t>
      </w:r>
      <w:r w:rsidR="002A39B5">
        <w:rPr>
          <w:rFonts w:ascii="Times New Roman" w:hAnsi="Times New Roman" w:cs="Times New Roman"/>
          <w:sz w:val="24"/>
          <w:szCs w:val="24"/>
        </w:rPr>
        <w:t xml:space="preserve">n </w:t>
      </w:r>
      <w:r w:rsidR="00755739" w:rsidRPr="00F8063C">
        <w:rPr>
          <w:rFonts w:ascii="Times New Roman" w:hAnsi="Times New Roman" w:cs="Times New Roman"/>
          <w:sz w:val="24"/>
          <w:szCs w:val="24"/>
        </w:rPr>
        <w:t>mukaan</w:t>
      </w:r>
      <w:r w:rsidR="001A1D86" w:rsidRPr="00F8063C">
        <w:rPr>
          <w:rFonts w:ascii="Times New Roman" w:hAnsi="Times New Roman" w:cs="Times New Roman"/>
          <w:sz w:val="24"/>
          <w:szCs w:val="24"/>
        </w:rPr>
        <w:t xml:space="preserve"> hallituksen jäsenille sekä muille hallituksen kokouksiin kutsutuille.</w:t>
      </w:r>
      <w:r w:rsidR="00275E29">
        <w:rPr>
          <w:rFonts w:ascii="Times New Roman" w:hAnsi="Times New Roman" w:cs="Times New Roman"/>
          <w:sz w:val="24"/>
          <w:szCs w:val="24"/>
        </w:rPr>
        <w:t xml:space="preserve"> </w:t>
      </w:r>
      <w:r w:rsidR="00EA35B3" w:rsidRPr="00F8063C">
        <w:rPr>
          <w:rFonts w:ascii="Times New Roman" w:hAnsi="Times New Roman" w:cs="Times New Roman"/>
          <w:sz w:val="24"/>
          <w:szCs w:val="24"/>
        </w:rPr>
        <w:t>Lisäksi hallituksessa toimiville maksetaan palkkioita seuraavasti:</w:t>
      </w:r>
    </w:p>
    <w:p w14:paraId="4D9089D4" w14:textId="77777777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: 1450e/vuosi + 150e/vuosi kulukorvaus</w:t>
      </w:r>
    </w:p>
    <w:p w14:paraId="4814C499" w14:textId="77777777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Varapuheenjohtaja: 350e/vuosi + 150e/vuosi kulukorvaus</w:t>
      </w:r>
    </w:p>
    <w:p w14:paraId="535A6C53" w14:textId="77777777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Sihteeri: 1100e/vuosi + 150e/vuosi kulukorvaus</w:t>
      </w:r>
    </w:p>
    <w:p w14:paraId="1983CCCD" w14:textId="77777777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Taloudenhoitajat: 350 e/vuosi + 150e/vuosi kulukorvaus</w:t>
      </w:r>
    </w:p>
    <w:p w14:paraId="6D09C4AC" w14:textId="77777777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Jäsenasioiden hoitaja: 150e + 150e/vuosi kulukorvaus</w:t>
      </w:r>
    </w:p>
    <w:p w14:paraId="7CD7BFEC" w14:textId="1E371E06" w:rsidR="00EA35B3" w:rsidRPr="00F8063C" w:rsidRDefault="00EA35B3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Liiku-ryhmän jäsenet: 150e/vuosi kulukorvaus</w:t>
      </w:r>
    </w:p>
    <w:p w14:paraId="43878127" w14:textId="77777777" w:rsidR="00EA35B3" w:rsidRPr="00F8063C" w:rsidRDefault="00EA35B3" w:rsidP="00116608">
      <w:pPr>
        <w:spacing w:after="0"/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43DB3C29" w14:textId="77777777" w:rsidR="008F135C" w:rsidRPr="00F8063C" w:rsidRDefault="00755739" w:rsidP="001166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Toiminnan</w:t>
      </w:r>
      <w:r w:rsidR="008F135C" w:rsidRPr="00F8063C">
        <w:rPr>
          <w:rFonts w:ascii="Times New Roman" w:hAnsi="Times New Roman" w:cs="Times New Roman"/>
          <w:sz w:val="24"/>
          <w:szCs w:val="24"/>
        </w:rPr>
        <w:t xml:space="preserve">tarkastajien palkkiot maksetaan </w:t>
      </w:r>
      <w:r w:rsidR="00375146" w:rsidRPr="00F8063C">
        <w:rPr>
          <w:rFonts w:ascii="Times New Roman" w:hAnsi="Times New Roman" w:cs="Times New Roman"/>
          <w:sz w:val="24"/>
          <w:szCs w:val="24"/>
        </w:rPr>
        <w:t>laskutuksen mukaan.</w:t>
      </w:r>
    </w:p>
    <w:p w14:paraId="4C9FD8F8" w14:textId="481CBAE1" w:rsidR="008F135C" w:rsidRDefault="008F135C" w:rsidP="00116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Päätös:</w:t>
      </w:r>
      <w:r w:rsidR="00707B4E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086A56">
        <w:rPr>
          <w:rFonts w:ascii="Times New Roman" w:hAnsi="Times New Roman" w:cs="Times New Roman"/>
          <w:sz w:val="24"/>
          <w:szCs w:val="24"/>
        </w:rPr>
        <w:t xml:space="preserve">Kokouksessa </w:t>
      </w:r>
      <w:r w:rsidR="00A21571">
        <w:rPr>
          <w:rFonts w:ascii="Times New Roman" w:hAnsi="Times New Roman" w:cs="Times New Roman"/>
          <w:sz w:val="24"/>
          <w:szCs w:val="24"/>
        </w:rPr>
        <w:t xml:space="preserve">päätettiin, että </w:t>
      </w:r>
      <w:r w:rsidR="00116608">
        <w:rPr>
          <w:rFonts w:ascii="Times New Roman" w:hAnsi="Times New Roman" w:cs="Times New Roman"/>
          <w:sz w:val="24"/>
          <w:szCs w:val="24"/>
        </w:rPr>
        <w:t xml:space="preserve">esityksessä mainittuja hallituksen jäsenten </w:t>
      </w:r>
      <w:r w:rsidR="00A21571">
        <w:rPr>
          <w:rFonts w:ascii="Times New Roman" w:hAnsi="Times New Roman" w:cs="Times New Roman"/>
          <w:sz w:val="24"/>
          <w:szCs w:val="24"/>
        </w:rPr>
        <w:t xml:space="preserve">tehtäväpalkkioita ja kulukorvauksia korotetaan kymmenellä prosentilla (10 %) vuoden 2024 alusta alkaen. </w:t>
      </w:r>
    </w:p>
    <w:p w14:paraId="142250B1" w14:textId="7E112A3D" w:rsidR="00116608" w:rsidRDefault="00116608" w:rsidP="00116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kkiot 2024</w:t>
      </w:r>
    </w:p>
    <w:p w14:paraId="3A1C2265" w14:textId="5DA08A7F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uheenjohtaja: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59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/vuosi +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64605BEC" w14:textId="0D4B2A1A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Varapuheenjohtaja: 3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8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+ 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5FB367C4" w14:textId="2F9D3623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Sihteeri: 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21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0e/vuosi +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00A0ADC9" w14:textId="6C79290C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Taloudenhoitajat: 3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8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/vuosi + 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2F37BADB" w14:textId="1374D091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äsenasioiden hoitaja: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 + 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08083E4D" w14:textId="703B2CD0" w:rsidR="00116608" w:rsidRPr="00F8063C" w:rsidRDefault="00116608" w:rsidP="001166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Liiku-ryhmän jäsenet: 1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5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/vuosi kulukorvaus</w:t>
      </w:r>
    </w:p>
    <w:p w14:paraId="5F4C9751" w14:textId="77777777" w:rsidR="00517F3B" w:rsidRDefault="00517F3B" w:rsidP="00517F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3452EE" w14:textId="306D7957" w:rsidR="00116608" w:rsidRDefault="00517F3B" w:rsidP="00517F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toin päätös esityksen mukaisesti.</w:t>
      </w:r>
    </w:p>
    <w:p w14:paraId="72D4DD63" w14:textId="77777777" w:rsidR="00517F3B" w:rsidRPr="00F8063C" w:rsidRDefault="00517F3B" w:rsidP="00517F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538766" w14:textId="57B98671" w:rsidR="00E10274" w:rsidRPr="00F8063C" w:rsidRDefault="00CF3BDD" w:rsidP="00116608">
      <w:pPr>
        <w:pStyle w:val="Luettelokappal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Jä</w:t>
      </w:r>
      <w:r w:rsidR="00E10274" w:rsidRPr="00F8063C">
        <w:rPr>
          <w:rFonts w:ascii="Times New Roman" w:hAnsi="Times New Roman" w:cs="Times New Roman"/>
          <w:sz w:val="24"/>
          <w:szCs w:val="24"/>
        </w:rPr>
        <w:t xml:space="preserve">seniltä kannettavien jäsenmaksujen suuruus ja kantotapa </w:t>
      </w:r>
      <w:r w:rsidR="005F5E36" w:rsidRPr="00F8063C">
        <w:rPr>
          <w:rFonts w:ascii="Times New Roman" w:hAnsi="Times New Roman" w:cs="Times New Roman"/>
          <w:sz w:val="24"/>
          <w:szCs w:val="24"/>
        </w:rPr>
        <w:t>vuodelle 202</w:t>
      </w:r>
      <w:r w:rsidR="00EA35B3" w:rsidRPr="00F8063C">
        <w:rPr>
          <w:rFonts w:ascii="Times New Roman" w:hAnsi="Times New Roman" w:cs="Times New Roman"/>
          <w:sz w:val="24"/>
          <w:szCs w:val="24"/>
        </w:rPr>
        <w:t>4</w:t>
      </w:r>
    </w:p>
    <w:p w14:paraId="3E7E1DB6" w14:textId="04E3231F" w:rsidR="008F135C" w:rsidRPr="00F8063C" w:rsidRDefault="008F135C" w:rsidP="001166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Esitys:</w:t>
      </w:r>
      <w:r w:rsidR="007508C4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F8063C">
        <w:rPr>
          <w:rFonts w:ascii="Times New Roman" w:hAnsi="Times New Roman" w:cs="Times New Roman"/>
          <w:sz w:val="24"/>
          <w:szCs w:val="24"/>
        </w:rPr>
        <w:t>OAJ:n osuus bruttopalkasta on 0.</w:t>
      </w:r>
      <w:r w:rsidR="006F2957" w:rsidRPr="00F8063C">
        <w:rPr>
          <w:rFonts w:ascii="Times New Roman" w:hAnsi="Times New Roman" w:cs="Times New Roman"/>
          <w:sz w:val="24"/>
          <w:szCs w:val="24"/>
        </w:rPr>
        <w:t>80</w:t>
      </w:r>
      <w:r w:rsidR="00215791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F8063C">
        <w:rPr>
          <w:rFonts w:ascii="Times New Roman" w:hAnsi="Times New Roman" w:cs="Times New Roman"/>
          <w:sz w:val="24"/>
          <w:szCs w:val="24"/>
        </w:rPr>
        <w:t xml:space="preserve">%. </w:t>
      </w:r>
      <w:r w:rsidR="007508C4" w:rsidRPr="00F8063C">
        <w:rPr>
          <w:rFonts w:ascii="Times New Roman" w:hAnsi="Times New Roman" w:cs="Times New Roman"/>
          <w:sz w:val="24"/>
          <w:szCs w:val="24"/>
        </w:rPr>
        <w:t>Yhdistyksen osuus</w:t>
      </w:r>
      <w:r w:rsidR="00CC4BAF" w:rsidRPr="00F8063C">
        <w:rPr>
          <w:rFonts w:ascii="Times New Roman" w:hAnsi="Times New Roman" w:cs="Times New Roman"/>
          <w:sz w:val="24"/>
          <w:szCs w:val="24"/>
        </w:rPr>
        <w:t xml:space="preserve"> puolestaan</w:t>
      </w:r>
      <w:r w:rsidR="006F2957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F8063C">
        <w:rPr>
          <w:rFonts w:ascii="Times New Roman" w:hAnsi="Times New Roman" w:cs="Times New Roman"/>
          <w:sz w:val="24"/>
          <w:szCs w:val="24"/>
        </w:rPr>
        <w:t>0,19 %</w:t>
      </w:r>
      <w:r w:rsidR="00A21571">
        <w:rPr>
          <w:rFonts w:ascii="Times New Roman" w:hAnsi="Times New Roman" w:cs="Times New Roman"/>
          <w:sz w:val="24"/>
          <w:szCs w:val="24"/>
        </w:rPr>
        <w:t xml:space="preserve">. </w:t>
      </w:r>
      <w:r w:rsidR="00CC4BAF" w:rsidRPr="00F8063C">
        <w:rPr>
          <w:rFonts w:ascii="Times New Roman" w:hAnsi="Times New Roman" w:cs="Times New Roman"/>
          <w:sz w:val="24"/>
          <w:szCs w:val="24"/>
        </w:rPr>
        <w:t>Lisäksi alueyhdistykselle menee 0,03</w:t>
      </w:r>
      <w:r w:rsidR="00215791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F8063C">
        <w:rPr>
          <w:rFonts w:ascii="Times New Roman" w:hAnsi="Times New Roman" w:cs="Times New Roman"/>
          <w:sz w:val="24"/>
          <w:szCs w:val="24"/>
        </w:rPr>
        <w:t xml:space="preserve">%. Näin ollen </w:t>
      </w:r>
      <w:r w:rsidR="007508C4" w:rsidRPr="00F8063C">
        <w:rPr>
          <w:rFonts w:ascii="Times New Roman" w:hAnsi="Times New Roman" w:cs="Times New Roman"/>
          <w:sz w:val="24"/>
          <w:szCs w:val="24"/>
        </w:rPr>
        <w:t>yleissivistävien</w:t>
      </w:r>
      <w:r w:rsidR="006F2957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F8063C">
        <w:rPr>
          <w:rFonts w:ascii="Times New Roman" w:hAnsi="Times New Roman" w:cs="Times New Roman"/>
          <w:sz w:val="24"/>
          <w:szCs w:val="24"/>
        </w:rPr>
        <w:t xml:space="preserve">opettajien jäsenmaksuksi tulee </w:t>
      </w:r>
      <w:r w:rsidR="007508C4" w:rsidRPr="00F8063C">
        <w:rPr>
          <w:rFonts w:ascii="Times New Roman" w:hAnsi="Times New Roman" w:cs="Times New Roman"/>
          <w:sz w:val="24"/>
          <w:szCs w:val="24"/>
        </w:rPr>
        <w:lastRenderedPageBreak/>
        <w:t>1,</w:t>
      </w:r>
      <w:r w:rsidR="006F2957" w:rsidRPr="00F8063C">
        <w:rPr>
          <w:rFonts w:ascii="Times New Roman" w:hAnsi="Times New Roman" w:cs="Times New Roman"/>
          <w:sz w:val="24"/>
          <w:szCs w:val="24"/>
        </w:rPr>
        <w:t>02</w:t>
      </w:r>
      <w:r w:rsidR="007508C4" w:rsidRPr="00F8063C">
        <w:rPr>
          <w:rFonts w:ascii="Times New Roman" w:hAnsi="Times New Roman" w:cs="Times New Roman"/>
          <w:sz w:val="24"/>
          <w:szCs w:val="24"/>
        </w:rPr>
        <w:t xml:space="preserve"> % bruttopalkasta</w:t>
      </w:r>
      <w:r w:rsidR="006F2957" w:rsidRPr="00F8063C">
        <w:rPr>
          <w:rFonts w:ascii="Times New Roman" w:hAnsi="Times New Roman" w:cs="Times New Roman"/>
          <w:sz w:val="24"/>
          <w:szCs w:val="24"/>
        </w:rPr>
        <w:t>. V</w:t>
      </w:r>
      <w:r w:rsidR="00494745" w:rsidRPr="00F8063C">
        <w:rPr>
          <w:rFonts w:ascii="Times New Roman" w:hAnsi="Times New Roman" w:cs="Times New Roman"/>
          <w:sz w:val="24"/>
          <w:szCs w:val="24"/>
        </w:rPr>
        <w:t xml:space="preserve">arhaiskasvatuksen </w:t>
      </w:r>
      <w:r w:rsidR="006F2957" w:rsidRPr="00F8063C">
        <w:rPr>
          <w:rFonts w:ascii="Times New Roman" w:hAnsi="Times New Roman" w:cs="Times New Roman"/>
          <w:sz w:val="24"/>
          <w:szCs w:val="24"/>
        </w:rPr>
        <w:t xml:space="preserve">opettajilla on lisäksi </w:t>
      </w:r>
      <w:proofErr w:type="spellStart"/>
      <w:r w:rsidR="006F2957" w:rsidRPr="00F8063C">
        <w:rPr>
          <w:rFonts w:ascii="Times New Roman" w:hAnsi="Times New Roman" w:cs="Times New Roman"/>
          <w:sz w:val="24"/>
          <w:szCs w:val="24"/>
        </w:rPr>
        <w:t>VOL:n</w:t>
      </w:r>
      <w:proofErr w:type="spellEnd"/>
      <w:r w:rsidR="006F2957" w:rsidRPr="00F8063C">
        <w:rPr>
          <w:rFonts w:ascii="Times New Roman" w:hAnsi="Times New Roman" w:cs="Times New Roman"/>
          <w:sz w:val="24"/>
          <w:szCs w:val="24"/>
        </w:rPr>
        <w:t xml:space="preserve"> osuus </w:t>
      </w:r>
      <w:r w:rsidR="007B3DE2" w:rsidRPr="00F8063C">
        <w:rPr>
          <w:rFonts w:ascii="Times New Roman" w:hAnsi="Times New Roman" w:cs="Times New Roman"/>
          <w:sz w:val="24"/>
          <w:szCs w:val="24"/>
        </w:rPr>
        <w:t>0,16 %</w:t>
      </w:r>
      <w:r w:rsidR="006F2957" w:rsidRPr="00F8063C">
        <w:rPr>
          <w:rFonts w:ascii="Times New Roman" w:hAnsi="Times New Roman" w:cs="Times New Roman"/>
          <w:sz w:val="24"/>
          <w:szCs w:val="24"/>
        </w:rPr>
        <w:t xml:space="preserve">, joten varhaiskasvatuksen </w:t>
      </w:r>
      <w:r w:rsidR="007508C4" w:rsidRPr="00F8063C">
        <w:rPr>
          <w:rFonts w:ascii="Times New Roman" w:hAnsi="Times New Roman" w:cs="Times New Roman"/>
          <w:sz w:val="24"/>
          <w:szCs w:val="24"/>
        </w:rPr>
        <w:t>opettajien jäsenmaksuksi tulee 1,</w:t>
      </w:r>
      <w:r w:rsidR="006F2957" w:rsidRPr="00F8063C">
        <w:rPr>
          <w:rFonts w:ascii="Times New Roman" w:hAnsi="Times New Roman" w:cs="Times New Roman"/>
          <w:sz w:val="24"/>
          <w:szCs w:val="24"/>
        </w:rPr>
        <w:t>18</w:t>
      </w:r>
      <w:r w:rsidR="0075306B" w:rsidRPr="00F8063C">
        <w:rPr>
          <w:rFonts w:ascii="Times New Roman" w:hAnsi="Times New Roman" w:cs="Times New Roman"/>
          <w:sz w:val="24"/>
          <w:szCs w:val="24"/>
        </w:rPr>
        <w:t> %</w:t>
      </w:r>
      <w:r w:rsidR="007508C4" w:rsidRPr="00F8063C">
        <w:rPr>
          <w:rFonts w:ascii="Times New Roman" w:hAnsi="Times New Roman" w:cs="Times New Roman"/>
          <w:sz w:val="24"/>
          <w:szCs w:val="24"/>
        </w:rPr>
        <w:t>. Kantotapa on keskitetty.</w:t>
      </w:r>
    </w:p>
    <w:p w14:paraId="3A3A4E4B" w14:textId="6B3E168C" w:rsidR="0075306B" w:rsidRDefault="008F135C" w:rsidP="001166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>Päätös:</w:t>
      </w:r>
      <w:r w:rsidR="00FB636D" w:rsidRPr="00F8063C">
        <w:rPr>
          <w:rFonts w:ascii="Times New Roman" w:hAnsi="Times New Roman" w:cs="Times New Roman"/>
          <w:sz w:val="24"/>
          <w:szCs w:val="24"/>
        </w:rPr>
        <w:t xml:space="preserve"> </w:t>
      </w:r>
      <w:r w:rsidR="00460AED">
        <w:rPr>
          <w:rFonts w:ascii="Times New Roman" w:hAnsi="Times New Roman" w:cs="Times New Roman"/>
          <w:sz w:val="24"/>
          <w:szCs w:val="24"/>
        </w:rPr>
        <w:t>Esityksen mukaisesti.</w:t>
      </w:r>
    </w:p>
    <w:p w14:paraId="47F3F52A" w14:textId="77777777" w:rsidR="00517F3B" w:rsidRPr="00F8063C" w:rsidRDefault="00517F3B" w:rsidP="001166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DD669F" w14:textId="25F2B59E" w:rsidR="0026641D" w:rsidRPr="00A21571" w:rsidRDefault="00E10274" w:rsidP="00116608">
      <w:pPr>
        <w:pStyle w:val="Luettelokappal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571">
        <w:rPr>
          <w:rFonts w:ascii="Times New Roman" w:hAnsi="Times New Roman" w:cs="Times New Roman"/>
          <w:sz w:val="24"/>
          <w:szCs w:val="24"/>
        </w:rPr>
        <w:t>Yhdistyksen talousarvio</w:t>
      </w:r>
      <w:r w:rsidR="005F5E36" w:rsidRPr="00A21571">
        <w:rPr>
          <w:rFonts w:ascii="Times New Roman" w:hAnsi="Times New Roman" w:cs="Times New Roman"/>
          <w:sz w:val="24"/>
          <w:szCs w:val="24"/>
        </w:rPr>
        <w:t>n hyväksyminen vuodelle 202</w:t>
      </w:r>
      <w:r w:rsidR="00EA35B3" w:rsidRPr="00A21571">
        <w:rPr>
          <w:rFonts w:ascii="Times New Roman" w:hAnsi="Times New Roman" w:cs="Times New Roman"/>
          <w:sz w:val="24"/>
          <w:szCs w:val="24"/>
        </w:rPr>
        <w:t>4</w:t>
      </w:r>
    </w:p>
    <w:p w14:paraId="237BB869" w14:textId="2C695CD6" w:rsidR="00517F3B" w:rsidRDefault="009A4377" w:rsidP="00517F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hdistyksen taloudenhoitaja Saara Vierimaa esitteli hallituksen esittämän talousarvion vuodelle 2024. </w:t>
      </w:r>
      <w:r w:rsidR="00A21571">
        <w:rPr>
          <w:rFonts w:ascii="Times New Roman" w:hAnsi="Times New Roman" w:cs="Times New Roman"/>
          <w:sz w:val="24"/>
          <w:szCs w:val="24"/>
        </w:rPr>
        <w:t>Kohdassa 7 tehdyn tehtäväpalkkioiden ja kulukorvausten korotuksia koskevan päätöksen myötä suunniteltuihin h</w:t>
      </w:r>
      <w:r>
        <w:rPr>
          <w:rFonts w:ascii="Times New Roman" w:hAnsi="Times New Roman" w:cs="Times New Roman"/>
          <w:sz w:val="24"/>
          <w:szCs w:val="24"/>
        </w:rPr>
        <w:t xml:space="preserve">enkilöstökuluihin tulee 10 % korotus. </w:t>
      </w:r>
      <w:r w:rsidR="00A21571">
        <w:rPr>
          <w:rFonts w:ascii="Times New Roman" w:hAnsi="Times New Roman" w:cs="Times New Roman"/>
          <w:sz w:val="24"/>
          <w:szCs w:val="24"/>
        </w:rPr>
        <w:t>Talousarvio hyväksyttiin korotuksineen. Talousar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i</w:t>
      </w:r>
      <w:r w:rsidR="00A215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21571">
        <w:rPr>
          <w:rFonts w:ascii="Times New Roman" w:hAnsi="Times New Roman" w:cs="Times New Roman"/>
          <w:sz w:val="24"/>
          <w:szCs w:val="24"/>
        </w:rPr>
        <w:t>enä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21571">
        <w:rPr>
          <w:rFonts w:ascii="Times New Roman" w:hAnsi="Times New Roman" w:cs="Times New Roman"/>
          <w:sz w:val="24"/>
          <w:szCs w:val="24"/>
        </w:rPr>
        <w:t>.</w:t>
      </w:r>
    </w:p>
    <w:p w14:paraId="611B3616" w14:textId="77777777" w:rsidR="00517F3B" w:rsidRPr="00F8063C" w:rsidRDefault="00517F3B" w:rsidP="00517F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BF748B" w14:textId="5D6ADC00" w:rsidR="008F135C" w:rsidRPr="002A39B5" w:rsidRDefault="009C6FBF" w:rsidP="00116608">
      <w:pPr>
        <w:pStyle w:val="Luettelokappal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9B5">
        <w:rPr>
          <w:rFonts w:ascii="Times New Roman" w:hAnsi="Times New Roman" w:cs="Times New Roman"/>
          <w:sz w:val="24"/>
          <w:szCs w:val="24"/>
        </w:rPr>
        <w:t>Hallituksen jäsenten ja varajäsenten valitseminen</w:t>
      </w:r>
      <w:r w:rsidR="00E10274" w:rsidRPr="002A39B5">
        <w:rPr>
          <w:rFonts w:ascii="Times New Roman" w:hAnsi="Times New Roman" w:cs="Times New Roman"/>
          <w:sz w:val="24"/>
          <w:szCs w:val="24"/>
        </w:rPr>
        <w:t xml:space="preserve"> seuraavaksi </w:t>
      </w:r>
      <w:r w:rsidR="00CF00C2" w:rsidRPr="002A39B5">
        <w:rPr>
          <w:rFonts w:ascii="Times New Roman" w:hAnsi="Times New Roman" w:cs="Times New Roman"/>
          <w:sz w:val="24"/>
          <w:szCs w:val="24"/>
        </w:rPr>
        <w:t>kahdeksi kalenterivuodeksi</w:t>
      </w:r>
    </w:p>
    <w:p w14:paraId="2FE6C8E5" w14:textId="17ED2414" w:rsidR="00E10274" w:rsidRPr="00F8063C" w:rsidRDefault="00B942BF" w:rsidP="001166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63C">
        <w:rPr>
          <w:rFonts w:ascii="Times New Roman" w:hAnsi="Times New Roman" w:cs="Times New Roman"/>
          <w:sz w:val="24"/>
          <w:szCs w:val="24"/>
        </w:rPr>
        <w:t xml:space="preserve">Esitys: </w:t>
      </w:r>
      <w:r w:rsidR="004B1F0C" w:rsidRPr="00F8063C">
        <w:rPr>
          <w:rFonts w:ascii="Times New Roman" w:hAnsi="Times New Roman" w:cs="Times New Roman"/>
          <w:sz w:val="24"/>
          <w:szCs w:val="24"/>
        </w:rPr>
        <w:t>Hallituksessa jatkavat seuraav</w:t>
      </w:r>
      <w:r w:rsidR="000D109D" w:rsidRPr="00F8063C">
        <w:rPr>
          <w:rFonts w:ascii="Times New Roman" w:hAnsi="Times New Roman" w:cs="Times New Roman"/>
          <w:sz w:val="24"/>
          <w:szCs w:val="24"/>
        </w:rPr>
        <w:t>at jäsenet/varajäsenet vuoden 202</w:t>
      </w:r>
      <w:r w:rsidR="00A01644" w:rsidRPr="00F8063C">
        <w:rPr>
          <w:rFonts w:ascii="Times New Roman" w:hAnsi="Times New Roman" w:cs="Times New Roman"/>
          <w:sz w:val="24"/>
          <w:szCs w:val="24"/>
        </w:rPr>
        <w:t>4</w:t>
      </w:r>
      <w:r w:rsidR="000D109D" w:rsidRPr="00F8063C">
        <w:rPr>
          <w:rFonts w:ascii="Times New Roman" w:hAnsi="Times New Roman" w:cs="Times New Roman"/>
          <w:sz w:val="24"/>
          <w:szCs w:val="24"/>
        </w:rPr>
        <w:t xml:space="preserve"> loppuun saakka</w:t>
      </w:r>
      <w:r w:rsidR="004B1F0C" w:rsidRPr="00F8063C">
        <w:rPr>
          <w:rFonts w:ascii="Times New Roman" w:hAnsi="Times New Roman" w:cs="Times New Roman"/>
          <w:sz w:val="24"/>
          <w:szCs w:val="24"/>
        </w:rPr>
        <w:t>:</w:t>
      </w:r>
    </w:p>
    <w:p w14:paraId="5F64E378" w14:textId="77777777" w:rsidR="00A21571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nttu Isoaho / Hanna Järvinen</w:t>
      </w:r>
    </w:p>
    <w:p w14:paraId="2FDBFD1A" w14:textId="77777777" w:rsidR="00A21571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kko Heikkilä / Ila Kovanen</w:t>
      </w:r>
    </w:p>
    <w:p w14:paraId="505EB37A" w14:textId="77777777" w:rsidR="00A21571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si Haakana / Merja Suutarinen</w:t>
      </w:r>
    </w:p>
    <w:p w14:paraId="4C528854" w14:textId="77777777" w:rsidR="00A21571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ija Seppänen / Marika Huhta-aho</w:t>
      </w:r>
    </w:p>
    <w:p w14:paraId="69AC169C" w14:textId="77777777" w:rsidR="00A21571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uikka / Sanna Saranpää</w:t>
      </w:r>
    </w:p>
    <w:p w14:paraId="0082D0A0" w14:textId="0FB68F82" w:rsidR="00AC00B2" w:rsidRPr="00F8063C" w:rsidRDefault="00AC00B2" w:rsidP="0011660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rka Havinga / Marianne Ekman -&gt; Mirka Havinga / Markku Yli-Tuina</w:t>
      </w:r>
    </w:p>
    <w:p w14:paraId="7F8DD280" w14:textId="4C43E466" w:rsidR="00AC00B2" w:rsidRPr="00F8063C" w:rsidRDefault="00A21571" w:rsidP="00116608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ku Yli-</w:t>
      </w:r>
      <w:proofErr w:type="spellStart"/>
      <w:r>
        <w:rPr>
          <w:rFonts w:ascii="Times New Roman" w:hAnsi="Times New Roman" w:cs="Times New Roman"/>
          <w:sz w:val="24"/>
          <w:szCs w:val="24"/>
        </w:rPr>
        <w:t>Tui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hdotetaan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v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ajäseneksi vuoden 2024 ajaksi, koska aiempi varajäsen Marianne Ekman on ehdolla uudeksi hallituksen varsinaiseksi jäseneksi.</w:t>
      </w:r>
    </w:p>
    <w:p w14:paraId="1E590331" w14:textId="3F853FCC" w:rsidR="00A01644" w:rsidRPr="00F8063C" w:rsidRDefault="00A01644" w:rsidP="00116608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rovuorossa olleiden hallituksen jäsenten tilalle valitaan seuraavat jäsenet /varajäsenet vuoden 2025 loppuun saakka:</w:t>
      </w:r>
    </w:p>
    <w:p w14:paraId="75ED5098" w14:textId="2C39CF1B" w:rsidR="0077718F" w:rsidRPr="00F8063C" w:rsidRDefault="0077718F" w:rsidP="00116608">
      <w:pPr>
        <w:spacing w:after="0"/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791E9FC" w14:textId="77777777" w:rsid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Saara Vierimaa / Markku Yli-Tuina -&gt;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Marianne Ekman / Saara Vierimaa</w:t>
      </w:r>
    </w:p>
    <w:p w14:paraId="356E073D" w14:textId="77777777" w:rsid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arkku Jaakkola / Kaisa Nyrhilä -&gt;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Eija Riippa / Kaisa Nyrhilä</w:t>
      </w:r>
    </w:p>
    <w:p w14:paraId="222A031C" w14:textId="77777777" w:rsid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ana Kiminkinen / Arto Hämäläinen -&gt; 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Jaana Kiminkinen / Arto Hämäläinen</w:t>
      </w:r>
    </w:p>
    <w:p w14:paraId="767A9E59" w14:textId="77777777" w:rsid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Uuksulainen / Tuija Laakkonen -&gt; Jaana Uuksulainen / Tuija Laakkonen</w:t>
      </w:r>
    </w:p>
    <w:p w14:paraId="759B3602" w14:textId="77777777" w:rsid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Kirsi Varis / Kirsi Joska -&gt; </w:t>
      </w:r>
      <w:r w:rsidRPr="00F8063C">
        <w:rPr>
          <w:rFonts w:ascii="Times New Roman" w:hAnsi="Times New Roman" w:cs="Times New Roman"/>
          <w:sz w:val="24"/>
          <w:szCs w:val="24"/>
          <w:lang w:eastAsia="fi-FI"/>
        </w:rPr>
        <w:t>Mari Rantanen / Marjo Ramstadius</w:t>
      </w:r>
    </w:p>
    <w:p w14:paraId="40CB0A43" w14:textId="48A824DE" w:rsidR="0077718F" w:rsidRPr="00A21571" w:rsidRDefault="0077718F" w:rsidP="001166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hAnsi="Times New Roman" w:cs="Times New Roman"/>
          <w:color w:val="000000"/>
          <w:sz w:val="24"/>
          <w:szCs w:val="24"/>
          <w:lang w:eastAsia="fi-FI"/>
        </w:rPr>
        <w:t xml:space="preserve">Satu Laitinen / Seija Lehtikangas-Norrbacka -&gt; </w:t>
      </w:r>
      <w:r w:rsidRPr="00F8063C">
        <w:rPr>
          <w:rFonts w:ascii="Times New Roman" w:hAnsi="Times New Roman" w:cs="Times New Roman"/>
          <w:sz w:val="24"/>
          <w:szCs w:val="24"/>
          <w:lang w:eastAsia="fi-FI"/>
        </w:rPr>
        <w:t>Satu Laitinen / Seija Lehtikangas-Norrbacka</w:t>
      </w:r>
    </w:p>
    <w:p w14:paraId="282C1D24" w14:textId="77777777" w:rsidR="00A01644" w:rsidRPr="00F8063C" w:rsidRDefault="00A01644" w:rsidP="00116608">
      <w:pPr>
        <w:spacing w:after="0"/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738D6C0" w14:textId="6BF6DA9B" w:rsidR="0075306B" w:rsidRDefault="008F135C" w:rsidP="0011660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lastRenderedPageBreak/>
        <w:t>Päätös:</w:t>
      </w:r>
      <w:r w:rsidR="00663AC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4B1C5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ksen mukaisesti.</w:t>
      </w:r>
    </w:p>
    <w:p w14:paraId="782D6CBC" w14:textId="77777777" w:rsidR="00517F3B" w:rsidRPr="00F8063C" w:rsidRDefault="00517F3B" w:rsidP="0011660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A9359FE" w14:textId="77777777" w:rsidR="007030D4" w:rsidRPr="00F8063C" w:rsidRDefault="00375146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11.  </w:t>
      </w:r>
      <w:r w:rsidR="007030D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7030D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dustaja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="007030D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seminen OAJ</w:t>
      </w:r>
      <w:r w:rsidR="007030D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14:paraId="1C8E0C5A" w14:textId="2099AC87" w:rsidR="00302F02" w:rsidRDefault="00A21571" w:rsidP="00116608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et</w:t>
      </w:r>
      <w:r w:rsidR="00517F3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in, että h</w:t>
      </w: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llitus</w:t>
      </w:r>
      <w:r w:rsidR="0057001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esittää</w:t>
      </w:r>
      <w:r w:rsidR="008F135C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eskuudestaan </w:t>
      </w:r>
      <w:r w:rsidR="0057001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dustaja</w:t>
      </w:r>
      <w:r w:rsidR="009C6270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="008F135C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. Hallituksen jäsenet</w:t>
      </w:r>
      <w:r w:rsidR="0057001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alitaan OAJ Keski-Suomen vuosikokouksessa.</w:t>
      </w:r>
    </w:p>
    <w:p w14:paraId="2644566C" w14:textId="77777777" w:rsidR="00517F3B" w:rsidRPr="00F8063C" w:rsidRDefault="00517F3B" w:rsidP="00116608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5831644" w14:textId="79E87FED" w:rsidR="007030D4" w:rsidRPr="00F8063C" w:rsidRDefault="00375146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12.  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CF00C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nantarkastajan ja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a</w:t>
      </w:r>
      <w:r w:rsidR="009C6FB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valitseminen</w:t>
      </w:r>
      <w:r w:rsidR="004B72AD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uodelle 202</w:t>
      </w:r>
      <w:r w:rsidR="00A0164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4 </w:t>
      </w:r>
    </w:p>
    <w:p w14:paraId="00F9F24B" w14:textId="731E233F" w:rsidR="008F135C" w:rsidRPr="00F8063C" w:rsidRDefault="00C97495" w:rsidP="00116608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bookmarkStart w:id="0" w:name="_GoBack"/>
      <w:bookmarkEnd w:id="0"/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</w:t>
      </w:r>
      <w:r w:rsidR="00A2157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iin</w:t>
      </w: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</w:t>
      </w:r>
      <w:r w:rsidR="004B72AD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iminnantarkastaji</w:t>
      </w:r>
      <w:r w:rsidR="00755739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FD14DA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i Leikola ja Jari Inkilä</w:t>
      </w:r>
      <w:r w:rsidR="00EB004B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040EE3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sekä </w:t>
      </w:r>
      <w:r w:rsidR="004B72AD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i</w:t>
      </w:r>
      <w:r w:rsidR="00755739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EB004B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eijo Mononen</w:t>
      </w:r>
      <w:r w:rsidR="004E0AA7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</w:t>
      </w:r>
      <w:r w:rsidR="00A0164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ja Pyöriä</w:t>
      </w:r>
      <w:r w:rsidR="00A2157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14B2CA51" w14:textId="77777777" w:rsidR="00302F02" w:rsidRPr="00F8063C" w:rsidRDefault="00302F02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421CDBC" w14:textId="1C826934" w:rsidR="00523F32" w:rsidRPr="00F8063C" w:rsidRDefault="00375146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13.  </w:t>
      </w:r>
      <w:r w:rsidR="00523F32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koollekutsumistapa</w:t>
      </w:r>
    </w:p>
    <w:p w14:paraId="3A3EA01F" w14:textId="70E95EC8" w:rsidR="00523F32" w:rsidRPr="00F8063C" w:rsidRDefault="00523F32" w:rsidP="008F3BB9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Yhdistyksen</w:t>
      </w: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rsinaisia kokouksia pidetään vuosittain kaksi, kevätkokous maalis-huhtikuussa ja syyskokous loka-marraskuussa. Yhdistyksen kokoukset </w:t>
      </w:r>
      <w:proofErr w:type="gramStart"/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>kutsuu</w:t>
      </w:r>
      <w:proofErr w:type="gramEnd"/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olle hallitus.</w:t>
      </w:r>
    </w:p>
    <w:p w14:paraId="43E61D5C" w14:textId="6BE07D6A" w:rsidR="00523F32" w:rsidRPr="00F8063C" w:rsidRDefault="00523F32" w:rsidP="0011660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äätös: </w:t>
      </w:r>
      <w:r w:rsidR="0094067F">
        <w:rPr>
          <w:rFonts w:ascii="Times New Roman" w:eastAsia="Times New Roman" w:hAnsi="Times New Roman" w:cs="Times New Roman"/>
          <w:sz w:val="24"/>
          <w:szCs w:val="24"/>
          <w:lang w:eastAsia="fi-FI"/>
        </w:rPr>
        <w:t>Esityksen mukaisesti.</w:t>
      </w:r>
    </w:p>
    <w:p w14:paraId="3DB237B4" w14:textId="072FDFE6" w:rsidR="00523F32" w:rsidRPr="00F8063C" w:rsidRDefault="00523F32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978077C" w14:textId="18BA1A06" w:rsidR="00375146" w:rsidRPr="00F8063C" w:rsidRDefault="007B3DE2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14. </w:t>
      </w:r>
      <w:r w:rsidR="00375146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ut asiat</w:t>
      </w:r>
    </w:p>
    <w:p w14:paraId="6CC3FD98" w14:textId="5A77F20E" w:rsidR="00570012" w:rsidRPr="00F8063C" w:rsidRDefault="00570012" w:rsidP="0011660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Uusi hallitus kokoontuu ensimmäise</w:t>
      </w:r>
      <w:r w:rsidR="003F5A8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kerran </w:t>
      </w:r>
      <w:r w:rsidR="00BD46C3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i</w:t>
      </w:r>
      <w:r w:rsidR="003F5A8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</w:t>
      </w:r>
      <w:r w:rsidR="00A0164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6</w:t>
      </w:r>
      <w:r w:rsidR="00E54F7F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1.202</w:t>
      </w:r>
      <w:r w:rsidR="00A0164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  <w:r w:rsidR="00E93BDB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D06504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lo 16.30</w:t>
      </w:r>
      <w:r w:rsidR="00001BA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aukaan Sarahovissa.</w:t>
      </w:r>
    </w:p>
    <w:p w14:paraId="35E494C6" w14:textId="77777777" w:rsidR="003F5A84" w:rsidRPr="00F8063C" w:rsidRDefault="003F5A84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D2C40C8" w14:textId="2D502457" w:rsidR="00DD326E" w:rsidRPr="00F8063C" w:rsidRDefault="004B72AD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</w:t>
      </w:r>
      <w:r w:rsidR="007B3DE2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5</w:t>
      </w:r>
      <w:r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. </w:t>
      </w:r>
      <w:r w:rsidR="00DD326E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kouksen päättäminen</w:t>
      </w:r>
    </w:p>
    <w:p w14:paraId="45BDEBC2" w14:textId="79E3F69F" w:rsidR="00A55A0D" w:rsidRDefault="00A21571" w:rsidP="0011660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kouksen p</w:t>
      </w:r>
      <w:r w:rsidR="00A55A0D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uhee</w:t>
      </w:r>
      <w:r w:rsidR="00B90E65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johta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Tuula Leppäkari </w:t>
      </w:r>
      <w:r w:rsidR="00B90E65" w:rsidRPr="00F8063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äätti kokouksen klo </w:t>
      </w:r>
      <w:r w:rsidR="00DF4AE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9.27.</w:t>
      </w:r>
    </w:p>
    <w:p w14:paraId="11F667EF" w14:textId="34FE075A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06CE522" w14:textId="3C9F103C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D3EA131" w14:textId="26BAB503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9C5660A" w14:textId="518F5062" w:rsidR="001C16AE" w:rsidRDefault="001C16AE" w:rsidP="00517F3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uula Leppäk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Kirsi Haakana</w:t>
      </w:r>
    </w:p>
    <w:p w14:paraId="2D0319F1" w14:textId="020B8F1B" w:rsidR="001C16AE" w:rsidRDefault="001C16AE" w:rsidP="00517F3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njoht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Sihteeri</w:t>
      </w:r>
    </w:p>
    <w:p w14:paraId="53BE1A34" w14:textId="3F001455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62722175" w14:textId="77777777" w:rsidR="00517F3B" w:rsidRDefault="00517F3B" w:rsidP="00517F3B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831FBE8" w14:textId="77777777" w:rsidR="00517F3B" w:rsidRDefault="00517F3B" w:rsidP="00517F3B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986BEC4" w14:textId="4F7A76F2" w:rsidR="001C16AE" w:rsidRDefault="001C16AE" w:rsidP="00517F3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lastRenderedPageBreak/>
        <w:t>Olemme lukeneet pöytäkirjan ja todenneet sen kokouksen kulkua vastaavaksi.</w:t>
      </w:r>
    </w:p>
    <w:p w14:paraId="169CE2CC" w14:textId="1BB56C67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A0C590D" w14:textId="66C112F3" w:rsidR="001C16AE" w:rsidRDefault="001C16AE" w:rsidP="0011660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800DC35" w14:textId="107DA793" w:rsidR="001C16AE" w:rsidRDefault="001C16AE" w:rsidP="00517F3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aula Aro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uh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Katja Linnaranta</w:t>
      </w:r>
    </w:p>
    <w:p w14:paraId="0D7E0686" w14:textId="3F925EB0" w:rsidR="001C16AE" w:rsidRPr="00F8063C" w:rsidRDefault="001C16AE" w:rsidP="00517F3B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öytäkirjantarkastaja</w:t>
      </w:r>
      <w:proofErr w:type="spellEnd"/>
    </w:p>
    <w:sectPr w:rsidR="001C16AE" w:rsidRPr="00F8063C" w:rsidSect="004B3FF9">
      <w:pgSz w:w="11906" w:h="16838"/>
      <w:pgMar w:top="156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284"/>
    <w:multiLevelType w:val="hybridMultilevel"/>
    <w:tmpl w:val="F3464680"/>
    <w:lvl w:ilvl="0" w:tplc="CB1CAA1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041800"/>
    <w:multiLevelType w:val="hybridMultilevel"/>
    <w:tmpl w:val="38847142"/>
    <w:lvl w:ilvl="0" w:tplc="C1FEA3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E67D1B"/>
    <w:multiLevelType w:val="hybridMultilevel"/>
    <w:tmpl w:val="B668618A"/>
    <w:lvl w:ilvl="0" w:tplc="C2C0B45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AEF0059"/>
    <w:multiLevelType w:val="hybridMultilevel"/>
    <w:tmpl w:val="75EAF9F6"/>
    <w:lvl w:ilvl="0" w:tplc="56FEB12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34E"/>
    <w:multiLevelType w:val="hybridMultilevel"/>
    <w:tmpl w:val="5664A0C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66638"/>
    <w:multiLevelType w:val="hybridMultilevel"/>
    <w:tmpl w:val="03148CB8"/>
    <w:lvl w:ilvl="0" w:tplc="EA3A5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62DF"/>
    <w:multiLevelType w:val="hybridMultilevel"/>
    <w:tmpl w:val="A1C6D358"/>
    <w:lvl w:ilvl="0" w:tplc="7F40376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9AE"/>
    <w:multiLevelType w:val="hybridMultilevel"/>
    <w:tmpl w:val="CA466990"/>
    <w:lvl w:ilvl="0" w:tplc="E14CC0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1F"/>
    <w:rsid w:val="00001BAF"/>
    <w:rsid w:val="00023B0D"/>
    <w:rsid w:val="00040EE3"/>
    <w:rsid w:val="000802F3"/>
    <w:rsid w:val="00086A56"/>
    <w:rsid w:val="000A4587"/>
    <w:rsid w:val="000B12C3"/>
    <w:rsid w:val="000D109D"/>
    <w:rsid w:val="000E081E"/>
    <w:rsid w:val="000F50D4"/>
    <w:rsid w:val="00103F3C"/>
    <w:rsid w:val="001105FC"/>
    <w:rsid w:val="00116608"/>
    <w:rsid w:val="00117F17"/>
    <w:rsid w:val="001200C4"/>
    <w:rsid w:val="00126FAE"/>
    <w:rsid w:val="00152E94"/>
    <w:rsid w:val="00157799"/>
    <w:rsid w:val="001A1A53"/>
    <w:rsid w:val="001A1D86"/>
    <w:rsid w:val="001A238E"/>
    <w:rsid w:val="001A4038"/>
    <w:rsid w:val="001C0449"/>
    <w:rsid w:val="001C16AE"/>
    <w:rsid w:val="00203736"/>
    <w:rsid w:val="00212096"/>
    <w:rsid w:val="00215791"/>
    <w:rsid w:val="00230812"/>
    <w:rsid w:val="00232AEE"/>
    <w:rsid w:val="0026641D"/>
    <w:rsid w:val="0027267C"/>
    <w:rsid w:val="00275E29"/>
    <w:rsid w:val="00277883"/>
    <w:rsid w:val="002831EB"/>
    <w:rsid w:val="002A03A6"/>
    <w:rsid w:val="002A39B5"/>
    <w:rsid w:val="002C0FAB"/>
    <w:rsid w:val="00302F02"/>
    <w:rsid w:val="00307896"/>
    <w:rsid w:val="003176FD"/>
    <w:rsid w:val="00320115"/>
    <w:rsid w:val="003506B7"/>
    <w:rsid w:val="00356DCC"/>
    <w:rsid w:val="00375146"/>
    <w:rsid w:val="00393191"/>
    <w:rsid w:val="00395EA3"/>
    <w:rsid w:val="003B6C24"/>
    <w:rsid w:val="003F5A84"/>
    <w:rsid w:val="004028FC"/>
    <w:rsid w:val="00413C83"/>
    <w:rsid w:val="004275A5"/>
    <w:rsid w:val="004416FE"/>
    <w:rsid w:val="0045037E"/>
    <w:rsid w:val="00460AED"/>
    <w:rsid w:val="004639B1"/>
    <w:rsid w:val="00483930"/>
    <w:rsid w:val="00494745"/>
    <w:rsid w:val="00494DE0"/>
    <w:rsid w:val="004B1C56"/>
    <w:rsid w:val="004B1F0C"/>
    <w:rsid w:val="004B3FF9"/>
    <w:rsid w:val="004B72AD"/>
    <w:rsid w:val="004D3C68"/>
    <w:rsid w:val="004E0AA7"/>
    <w:rsid w:val="00517F3B"/>
    <w:rsid w:val="00523F32"/>
    <w:rsid w:val="00556A1F"/>
    <w:rsid w:val="00560029"/>
    <w:rsid w:val="005661E1"/>
    <w:rsid w:val="00570012"/>
    <w:rsid w:val="005764A8"/>
    <w:rsid w:val="0057742D"/>
    <w:rsid w:val="00597064"/>
    <w:rsid w:val="005975CA"/>
    <w:rsid w:val="005A61CF"/>
    <w:rsid w:val="005B7A97"/>
    <w:rsid w:val="005C35BA"/>
    <w:rsid w:val="005C3CCF"/>
    <w:rsid w:val="005F1B68"/>
    <w:rsid w:val="005F21DA"/>
    <w:rsid w:val="005F5E36"/>
    <w:rsid w:val="00613D9A"/>
    <w:rsid w:val="006146D0"/>
    <w:rsid w:val="006226D2"/>
    <w:rsid w:val="00636E05"/>
    <w:rsid w:val="006428A7"/>
    <w:rsid w:val="006469FA"/>
    <w:rsid w:val="00647C71"/>
    <w:rsid w:val="006612EE"/>
    <w:rsid w:val="00663AC4"/>
    <w:rsid w:val="00684CD0"/>
    <w:rsid w:val="00693A0A"/>
    <w:rsid w:val="006B089A"/>
    <w:rsid w:val="006B3747"/>
    <w:rsid w:val="006C5212"/>
    <w:rsid w:val="006D3163"/>
    <w:rsid w:val="006D381A"/>
    <w:rsid w:val="006F2957"/>
    <w:rsid w:val="006F3582"/>
    <w:rsid w:val="007030D4"/>
    <w:rsid w:val="00707B4E"/>
    <w:rsid w:val="007252C8"/>
    <w:rsid w:val="007337C7"/>
    <w:rsid w:val="007508C4"/>
    <w:rsid w:val="0075306B"/>
    <w:rsid w:val="0075354A"/>
    <w:rsid w:val="00755739"/>
    <w:rsid w:val="00766E68"/>
    <w:rsid w:val="0077718F"/>
    <w:rsid w:val="007B3DE2"/>
    <w:rsid w:val="007B64CE"/>
    <w:rsid w:val="007C7D01"/>
    <w:rsid w:val="007D6ABA"/>
    <w:rsid w:val="007F4D70"/>
    <w:rsid w:val="00820FDA"/>
    <w:rsid w:val="00840675"/>
    <w:rsid w:val="00866E89"/>
    <w:rsid w:val="00870775"/>
    <w:rsid w:val="008746C9"/>
    <w:rsid w:val="008D2256"/>
    <w:rsid w:val="008D3FA6"/>
    <w:rsid w:val="008D68E4"/>
    <w:rsid w:val="008F10CF"/>
    <w:rsid w:val="008F135C"/>
    <w:rsid w:val="008F3BB9"/>
    <w:rsid w:val="0090737F"/>
    <w:rsid w:val="00907F32"/>
    <w:rsid w:val="00912BAD"/>
    <w:rsid w:val="00937F54"/>
    <w:rsid w:val="0094067F"/>
    <w:rsid w:val="00972820"/>
    <w:rsid w:val="009A4377"/>
    <w:rsid w:val="009B25F4"/>
    <w:rsid w:val="009C6270"/>
    <w:rsid w:val="009C6FBF"/>
    <w:rsid w:val="009F07B3"/>
    <w:rsid w:val="00A01644"/>
    <w:rsid w:val="00A05E0F"/>
    <w:rsid w:val="00A06691"/>
    <w:rsid w:val="00A207ED"/>
    <w:rsid w:val="00A20FBD"/>
    <w:rsid w:val="00A21571"/>
    <w:rsid w:val="00A22F19"/>
    <w:rsid w:val="00A249CD"/>
    <w:rsid w:val="00A364CA"/>
    <w:rsid w:val="00A55A0D"/>
    <w:rsid w:val="00A87126"/>
    <w:rsid w:val="00AB3E8C"/>
    <w:rsid w:val="00AC00B2"/>
    <w:rsid w:val="00AC5101"/>
    <w:rsid w:val="00AF2EB5"/>
    <w:rsid w:val="00B4171D"/>
    <w:rsid w:val="00B90E65"/>
    <w:rsid w:val="00B942BF"/>
    <w:rsid w:val="00BA2D5F"/>
    <w:rsid w:val="00BC2032"/>
    <w:rsid w:val="00BD46C3"/>
    <w:rsid w:val="00BD7802"/>
    <w:rsid w:val="00BE2E55"/>
    <w:rsid w:val="00BE642B"/>
    <w:rsid w:val="00C31314"/>
    <w:rsid w:val="00C41FB0"/>
    <w:rsid w:val="00C45B0B"/>
    <w:rsid w:val="00C5780F"/>
    <w:rsid w:val="00C64D71"/>
    <w:rsid w:val="00C67E98"/>
    <w:rsid w:val="00C82036"/>
    <w:rsid w:val="00C9640C"/>
    <w:rsid w:val="00C97495"/>
    <w:rsid w:val="00CC4BAF"/>
    <w:rsid w:val="00CC7D87"/>
    <w:rsid w:val="00CF00C2"/>
    <w:rsid w:val="00CF3BDD"/>
    <w:rsid w:val="00CF5472"/>
    <w:rsid w:val="00D06504"/>
    <w:rsid w:val="00D1337E"/>
    <w:rsid w:val="00D270F8"/>
    <w:rsid w:val="00D46B2A"/>
    <w:rsid w:val="00DD326E"/>
    <w:rsid w:val="00DE207B"/>
    <w:rsid w:val="00DE3D3D"/>
    <w:rsid w:val="00DE3D54"/>
    <w:rsid w:val="00DF0492"/>
    <w:rsid w:val="00DF4AE9"/>
    <w:rsid w:val="00E03ECF"/>
    <w:rsid w:val="00E06A49"/>
    <w:rsid w:val="00E10274"/>
    <w:rsid w:val="00E5111F"/>
    <w:rsid w:val="00E52AAA"/>
    <w:rsid w:val="00E54F7F"/>
    <w:rsid w:val="00E6601D"/>
    <w:rsid w:val="00E753E0"/>
    <w:rsid w:val="00E808E2"/>
    <w:rsid w:val="00E93BDB"/>
    <w:rsid w:val="00EA35B3"/>
    <w:rsid w:val="00EB004B"/>
    <w:rsid w:val="00ED50E2"/>
    <w:rsid w:val="00F0383C"/>
    <w:rsid w:val="00F10751"/>
    <w:rsid w:val="00F16222"/>
    <w:rsid w:val="00F26FF7"/>
    <w:rsid w:val="00F368B7"/>
    <w:rsid w:val="00F734D7"/>
    <w:rsid w:val="00F8063C"/>
    <w:rsid w:val="00FB636D"/>
    <w:rsid w:val="00FC22F5"/>
    <w:rsid w:val="00FD14DA"/>
    <w:rsid w:val="00FD1D0E"/>
    <w:rsid w:val="00FE2EE8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FC1D"/>
  <w15:docId w15:val="{DD51D0A3-23FE-4AB4-8918-06DD9D1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28FC"/>
    <w:pPr>
      <w:tabs>
        <w:tab w:val="left" w:pos="1304"/>
        <w:tab w:val="center" w:pos="4819"/>
        <w:tab w:val="right" w:pos="9638"/>
      </w:tabs>
      <w:spacing w:after="0" w:line="280" w:lineRule="exact"/>
      <w:ind w:left="1304"/>
    </w:pPr>
    <w:rPr>
      <w:rFonts w:ascii="Arial" w:hAnsi="Arial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28F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1" ma:contentTypeDescription="Luo uusi asiakirja." ma:contentTypeScope="" ma:versionID="c715a0950e3981a5b22c8ae92e357128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da65169d8becd0e2c3b441ad8466c6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8D9-ACCB-4BA4-B0EA-BBFFEBB8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E0DDD-89D9-409B-9765-D91771647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3D9C8-5E75-47BB-8E72-1D4C2E9DA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940FF-8030-4388-8FBB-8D41B92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</Pages>
  <Words>935</Words>
  <Characters>7581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Kirsi Haakana</cp:lastModifiedBy>
  <cp:revision>3</cp:revision>
  <cp:lastPrinted>2023-12-07T09:31:00Z</cp:lastPrinted>
  <dcterms:created xsi:type="dcterms:W3CDTF">2023-12-05T12:45:00Z</dcterms:created>
  <dcterms:modified xsi:type="dcterms:W3CDTF">2023-1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